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F04E" w14:textId="77777777" w:rsidR="000C4355" w:rsidRPr="00F27B84" w:rsidRDefault="000C4355" w:rsidP="00054B7F">
      <w:pPr>
        <w:jc w:val="center"/>
        <w:rPr>
          <w:rFonts w:ascii="Arial" w:hAnsi="Arial" w:cs="Arial"/>
          <w:b/>
        </w:rPr>
      </w:pPr>
    </w:p>
    <w:p w14:paraId="38A8C830" w14:textId="77777777" w:rsidR="00BD626B" w:rsidRPr="00F27B84" w:rsidRDefault="00BD626B" w:rsidP="00054B7F">
      <w:pPr>
        <w:jc w:val="center"/>
        <w:rPr>
          <w:rFonts w:ascii="Arial" w:hAnsi="Arial" w:cs="Arial"/>
          <w:b/>
        </w:rPr>
      </w:pPr>
    </w:p>
    <w:p w14:paraId="650601AE" w14:textId="77777777" w:rsidR="00344A91" w:rsidRPr="00F27B84" w:rsidRDefault="002F798E" w:rsidP="000D09A0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F27B84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PLAN</w:t>
      </w:r>
      <w:r w:rsidR="00CE0359" w:rsidRPr="00F27B84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="00637227" w:rsidRPr="00F27B84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(</w:t>
      </w:r>
      <w:r w:rsidRPr="00F27B84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POJEDINAČNE</w:t>
      </w:r>
      <w:r w:rsidR="00637227" w:rsidRPr="00F27B84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)</w:t>
      </w:r>
      <w:r w:rsidR="00D070EA" w:rsidRPr="00F27B84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Pr="00F27B84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REVIZIJE</w:t>
      </w:r>
      <w:r w:rsidR="00344A91" w:rsidRPr="00F27B84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/</w:t>
      </w:r>
    </w:p>
    <w:p w14:paraId="3E14A9FC" w14:textId="327B4E8C" w:rsidR="007F29ED" w:rsidRPr="00F27B84" w:rsidRDefault="00344A91" w:rsidP="000D09A0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F27B84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PISMO NAJAVE/UVODNA IZJAVA</w:t>
      </w:r>
    </w:p>
    <w:p w14:paraId="39CA0C80" w14:textId="77777777" w:rsidR="00502544" w:rsidRPr="00F27B84" w:rsidRDefault="00502544" w:rsidP="00DA6B0F">
      <w:pPr>
        <w:rPr>
          <w:rFonts w:ascii="Arial" w:hAnsi="Arial" w:cs="Arial"/>
        </w:rPr>
      </w:pPr>
    </w:p>
    <w:tbl>
      <w:tblPr>
        <w:tblStyle w:val="TableGrid"/>
        <w:tblW w:w="10694" w:type="dxa"/>
        <w:tblInd w:w="-522" w:type="dxa"/>
        <w:tblLook w:val="01E0" w:firstRow="1" w:lastRow="1" w:firstColumn="1" w:lastColumn="1" w:noHBand="0" w:noVBand="0"/>
      </w:tblPr>
      <w:tblGrid>
        <w:gridCol w:w="4590"/>
        <w:gridCol w:w="6104"/>
      </w:tblGrid>
      <w:tr w:rsidR="009672DB" w:rsidRPr="00F27B84" w14:paraId="4EAE46B1" w14:textId="77777777" w:rsidTr="00537450">
        <w:trPr>
          <w:trHeight w:val="461"/>
        </w:trPr>
        <w:tc>
          <w:tcPr>
            <w:tcW w:w="4590" w:type="dxa"/>
          </w:tcPr>
          <w:p w14:paraId="2F98FB11" w14:textId="4D44AAEF" w:rsidR="009672DB" w:rsidRPr="00F27B84" w:rsidRDefault="002F798E" w:rsidP="00637227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27B84">
              <w:rPr>
                <w:rFonts w:ascii="Arial" w:hAnsi="Arial" w:cs="Arial"/>
                <w:b/>
                <w:bCs/>
              </w:rPr>
              <w:t>Naziv</w:t>
            </w:r>
            <w:r w:rsidR="009931E6" w:rsidRPr="00F27B84">
              <w:rPr>
                <w:rFonts w:ascii="Arial" w:hAnsi="Arial" w:cs="Arial"/>
                <w:b/>
                <w:bCs/>
              </w:rPr>
              <w:t xml:space="preserve"> </w:t>
            </w:r>
            <w:r w:rsidRPr="00F27B84">
              <w:rPr>
                <w:rFonts w:ascii="Arial" w:hAnsi="Arial" w:cs="Arial"/>
                <w:b/>
                <w:bCs/>
              </w:rPr>
              <w:t>revizije</w:t>
            </w:r>
            <w:r w:rsidR="009931E6" w:rsidRPr="00F27B8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04" w:type="dxa"/>
            <w:vAlign w:val="center"/>
          </w:tcPr>
          <w:p w14:paraId="1AE4982A" w14:textId="5DCE5857" w:rsidR="009672DB" w:rsidRPr="00F27B84" w:rsidRDefault="002F798E" w:rsidP="00AB7270">
            <w:pPr>
              <w:pStyle w:val="Heading1"/>
              <w:numPr>
                <w:ilvl w:val="0"/>
                <w:numId w:val="0"/>
              </w:numPr>
              <w:ind w:left="360" w:hanging="360"/>
              <w:jc w:val="left"/>
              <w:rPr>
                <w:rFonts w:ascii="Arial" w:hAnsi="Arial" w:cs="Arial"/>
                <w:b/>
                <w:u w:val="none"/>
                <w:lang w:val="hr-HR"/>
              </w:rPr>
            </w:pPr>
            <w:r w:rsidRPr="00F27B84">
              <w:rPr>
                <w:rFonts w:ascii="Arial" w:hAnsi="Arial" w:cs="Arial"/>
                <w:b/>
                <w:u w:val="none"/>
                <w:lang w:val="hr-HR"/>
              </w:rPr>
              <w:t>Broj</w:t>
            </w:r>
            <w:r w:rsidR="00C378C7" w:rsidRPr="00F27B84">
              <w:rPr>
                <w:rFonts w:ascii="Arial" w:hAnsi="Arial" w:cs="Arial"/>
                <w:b/>
                <w:u w:val="none"/>
                <w:lang w:val="hr-HR"/>
              </w:rPr>
              <w:t xml:space="preserve"> </w:t>
            </w:r>
            <w:r w:rsidRPr="00F27B84">
              <w:rPr>
                <w:rFonts w:ascii="Arial" w:hAnsi="Arial" w:cs="Arial"/>
                <w:b/>
                <w:u w:val="none"/>
                <w:lang w:val="hr-HR"/>
              </w:rPr>
              <w:t>revizije</w:t>
            </w:r>
            <w:r w:rsidR="009931E6" w:rsidRPr="00F27B84">
              <w:rPr>
                <w:rFonts w:ascii="Arial" w:hAnsi="Arial" w:cs="Arial"/>
                <w:b/>
                <w:u w:val="none"/>
                <w:lang w:val="hr-HR"/>
              </w:rPr>
              <w:t>:</w:t>
            </w:r>
          </w:p>
        </w:tc>
      </w:tr>
      <w:tr w:rsidR="00637227" w:rsidRPr="00F27B84" w14:paraId="0DBA2455" w14:textId="77777777" w:rsidTr="00537450">
        <w:trPr>
          <w:trHeight w:val="425"/>
        </w:trPr>
        <w:tc>
          <w:tcPr>
            <w:tcW w:w="4590" w:type="dxa"/>
          </w:tcPr>
          <w:p w14:paraId="1B07E3D7" w14:textId="3E13C574" w:rsidR="00637227" w:rsidRPr="00F27B84" w:rsidRDefault="002F798E" w:rsidP="00637227">
            <w:pPr>
              <w:rPr>
                <w:rFonts w:ascii="Arial" w:hAnsi="Arial" w:cs="Arial"/>
                <w:b/>
                <w:bCs/>
              </w:rPr>
            </w:pPr>
            <w:r w:rsidRPr="00F27B84">
              <w:rPr>
                <w:rFonts w:ascii="Arial" w:hAnsi="Arial" w:cs="Arial"/>
                <w:b/>
                <w:bCs/>
              </w:rPr>
              <w:t>Organizacija</w:t>
            </w:r>
            <w:r w:rsidR="00637227" w:rsidRPr="00F27B8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04" w:type="dxa"/>
            <w:vAlign w:val="center"/>
          </w:tcPr>
          <w:p w14:paraId="18BC5FF6" w14:textId="77777777" w:rsidR="00637227" w:rsidRPr="00F27B84" w:rsidRDefault="00637227" w:rsidP="00B61BAE">
            <w:pPr>
              <w:rPr>
                <w:rFonts w:ascii="Arial" w:hAnsi="Arial" w:cs="Arial"/>
                <w:bCs/>
              </w:rPr>
            </w:pPr>
          </w:p>
        </w:tc>
      </w:tr>
      <w:tr w:rsidR="00637227" w:rsidRPr="00F27B84" w14:paraId="329B024D" w14:textId="77777777" w:rsidTr="00537450">
        <w:trPr>
          <w:trHeight w:val="687"/>
        </w:trPr>
        <w:tc>
          <w:tcPr>
            <w:tcW w:w="4590" w:type="dxa"/>
          </w:tcPr>
          <w:p w14:paraId="1411F694" w14:textId="605AD2F7" w:rsidR="00637227" w:rsidRPr="00F27B84" w:rsidRDefault="002F798E" w:rsidP="00537450">
            <w:pPr>
              <w:rPr>
                <w:rFonts w:ascii="Arial" w:hAnsi="Arial" w:cs="Arial"/>
                <w:b/>
                <w:bCs/>
              </w:rPr>
            </w:pPr>
            <w:r w:rsidRPr="00F27B84">
              <w:rPr>
                <w:rFonts w:ascii="Arial" w:hAnsi="Arial" w:cs="Arial"/>
                <w:b/>
                <w:bCs/>
              </w:rPr>
              <w:t>Organizacione</w:t>
            </w:r>
            <w:r w:rsidR="00637227" w:rsidRPr="00F27B84">
              <w:rPr>
                <w:rFonts w:ascii="Arial" w:hAnsi="Arial" w:cs="Arial"/>
                <w:b/>
                <w:bCs/>
              </w:rPr>
              <w:t xml:space="preserve"> </w:t>
            </w:r>
            <w:r w:rsidRPr="00F27B84">
              <w:rPr>
                <w:rFonts w:ascii="Arial" w:hAnsi="Arial" w:cs="Arial"/>
                <w:b/>
                <w:bCs/>
              </w:rPr>
              <w:t>jedinice</w:t>
            </w:r>
            <w:r w:rsidR="00637227" w:rsidRPr="00F27B8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27B84">
              <w:rPr>
                <w:rFonts w:ascii="Arial" w:hAnsi="Arial" w:cs="Arial"/>
                <w:b/>
                <w:bCs/>
              </w:rPr>
              <w:t>uklјučene</w:t>
            </w:r>
            <w:proofErr w:type="spellEnd"/>
            <w:r w:rsidR="00637227" w:rsidRPr="00F27B84">
              <w:rPr>
                <w:rFonts w:ascii="Arial" w:hAnsi="Arial" w:cs="Arial"/>
                <w:b/>
                <w:bCs/>
              </w:rPr>
              <w:t xml:space="preserve"> </w:t>
            </w:r>
            <w:r w:rsidRPr="00F27B84">
              <w:rPr>
                <w:rFonts w:ascii="Arial" w:hAnsi="Arial" w:cs="Arial"/>
                <w:b/>
                <w:bCs/>
              </w:rPr>
              <w:t>u</w:t>
            </w:r>
            <w:r w:rsidR="00637227" w:rsidRPr="00F27B84">
              <w:rPr>
                <w:rFonts w:ascii="Arial" w:hAnsi="Arial" w:cs="Arial"/>
                <w:b/>
                <w:bCs/>
              </w:rPr>
              <w:t xml:space="preserve"> </w:t>
            </w:r>
            <w:r w:rsidRPr="00F27B84">
              <w:rPr>
                <w:rFonts w:ascii="Arial" w:hAnsi="Arial" w:cs="Arial"/>
                <w:b/>
                <w:bCs/>
              </w:rPr>
              <w:t>revidirani</w:t>
            </w:r>
            <w:r w:rsidR="00637227" w:rsidRPr="00F27B84">
              <w:rPr>
                <w:rFonts w:ascii="Arial" w:hAnsi="Arial" w:cs="Arial"/>
                <w:b/>
                <w:bCs/>
              </w:rPr>
              <w:t xml:space="preserve"> </w:t>
            </w:r>
            <w:r w:rsidRPr="00F27B84">
              <w:rPr>
                <w:rFonts w:ascii="Arial" w:hAnsi="Arial" w:cs="Arial"/>
                <w:b/>
                <w:bCs/>
              </w:rPr>
              <w:t>proces</w:t>
            </w:r>
            <w:r w:rsidR="00637227" w:rsidRPr="00F27B84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6104" w:type="dxa"/>
            <w:vAlign w:val="center"/>
          </w:tcPr>
          <w:p w14:paraId="102D3D72" w14:textId="77777777" w:rsidR="00637227" w:rsidRPr="00F27B84" w:rsidRDefault="00637227" w:rsidP="00B61BAE">
            <w:pPr>
              <w:rPr>
                <w:rFonts w:ascii="Arial" w:hAnsi="Arial" w:cs="Arial"/>
                <w:bCs/>
              </w:rPr>
            </w:pPr>
          </w:p>
        </w:tc>
      </w:tr>
      <w:tr w:rsidR="007930BA" w:rsidRPr="00F27B84" w14:paraId="0453BD9C" w14:textId="145E4B03" w:rsidTr="008C38BE">
        <w:trPr>
          <w:trHeight w:val="697"/>
        </w:trPr>
        <w:tc>
          <w:tcPr>
            <w:tcW w:w="4590" w:type="dxa"/>
          </w:tcPr>
          <w:p w14:paraId="7B56C574" w14:textId="35FA2EC0" w:rsidR="007930BA" w:rsidRPr="00F27B84" w:rsidRDefault="002F798E" w:rsidP="009838C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27B84">
              <w:rPr>
                <w:rFonts w:ascii="Arial" w:hAnsi="Arial" w:cs="Arial"/>
                <w:b/>
                <w:bCs/>
              </w:rPr>
              <w:t>Cilјevi</w:t>
            </w:r>
            <w:proofErr w:type="spellEnd"/>
            <w:r w:rsidR="007930BA" w:rsidRPr="00F27B84">
              <w:rPr>
                <w:rFonts w:ascii="Arial" w:hAnsi="Arial" w:cs="Arial"/>
                <w:b/>
                <w:bCs/>
              </w:rPr>
              <w:t xml:space="preserve"> </w:t>
            </w:r>
            <w:r w:rsidRPr="00F27B84">
              <w:rPr>
                <w:rFonts w:ascii="Arial" w:hAnsi="Arial" w:cs="Arial"/>
                <w:b/>
                <w:bCs/>
              </w:rPr>
              <w:t>revizije</w:t>
            </w:r>
            <w:r w:rsidR="007930BA" w:rsidRPr="00F27B84">
              <w:rPr>
                <w:rFonts w:ascii="Arial" w:hAnsi="Arial" w:cs="Arial"/>
                <w:b/>
                <w:bCs/>
              </w:rPr>
              <w:t>:</w:t>
            </w:r>
          </w:p>
          <w:p w14:paraId="2BEED450" w14:textId="77777777" w:rsidR="007930BA" w:rsidRPr="00F27B84" w:rsidRDefault="007930BA" w:rsidP="00B61B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04" w:type="dxa"/>
          </w:tcPr>
          <w:p w14:paraId="7373B7A8" w14:textId="77777777" w:rsidR="007930BA" w:rsidRPr="00F27B84" w:rsidRDefault="007930BA">
            <w:pPr>
              <w:rPr>
                <w:rFonts w:ascii="Arial" w:hAnsi="Arial" w:cs="Arial"/>
                <w:bCs/>
              </w:rPr>
            </w:pPr>
          </w:p>
          <w:p w14:paraId="007068DE" w14:textId="77777777" w:rsidR="007930BA" w:rsidRPr="00F27B84" w:rsidRDefault="007930BA" w:rsidP="00B61BAE">
            <w:pPr>
              <w:rPr>
                <w:rFonts w:ascii="Arial" w:hAnsi="Arial" w:cs="Arial"/>
                <w:bCs/>
              </w:rPr>
            </w:pPr>
          </w:p>
        </w:tc>
      </w:tr>
      <w:tr w:rsidR="007930BA" w:rsidRPr="00F27B84" w14:paraId="7B48EA61" w14:textId="006D59B6" w:rsidTr="00EF70AA">
        <w:tc>
          <w:tcPr>
            <w:tcW w:w="4590" w:type="dxa"/>
          </w:tcPr>
          <w:p w14:paraId="36D14EBA" w14:textId="1C71418D" w:rsidR="007930BA" w:rsidRPr="00F27B84" w:rsidRDefault="002F798E" w:rsidP="009838C3">
            <w:pPr>
              <w:rPr>
                <w:rFonts w:ascii="Arial" w:hAnsi="Arial" w:cs="Arial"/>
                <w:b/>
                <w:bCs/>
              </w:rPr>
            </w:pPr>
            <w:r w:rsidRPr="00F27B84">
              <w:rPr>
                <w:rFonts w:ascii="Arial" w:hAnsi="Arial" w:cs="Arial"/>
                <w:b/>
                <w:bCs/>
              </w:rPr>
              <w:t>Obim</w:t>
            </w:r>
            <w:r w:rsidR="007930BA" w:rsidRPr="00F27B84">
              <w:rPr>
                <w:rFonts w:ascii="Arial" w:hAnsi="Arial" w:cs="Arial"/>
                <w:b/>
                <w:bCs/>
              </w:rPr>
              <w:t xml:space="preserve"> </w:t>
            </w:r>
            <w:r w:rsidRPr="00F27B84">
              <w:rPr>
                <w:rFonts w:ascii="Arial" w:hAnsi="Arial" w:cs="Arial"/>
                <w:b/>
                <w:bCs/>
              </w:rPr>
              <w:t>revizije</w:t>
            </w:r>
            <w:r w:rsidR="007930BA" w:rsidRPr="00F27B84">
              <w:rPr>
                <w:rFonts w:ascii="Arial" w:hAnsi="Arial" w:cs="Arial"/>
                <w:b/>
                <w:bCs/>
              </w:rPr>
              <w:t>:</w:t>
            </w:r>
          </w:p>
          <w:p w14:paraId="1CDA3C52" w14:textId="77777777" w:rsidR="007930BA" w:rsidRPr="00F27B84" w:rsidRDefault="007930BA" w:rsidP="00B61B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04" w:type="dxa"/>
          </w:tcPr>
          <w:p w14:paraId="5CFE681C" w14:textId="77777777" w:rsidR="007930BA" w:rsidRPr="00F27B84" w:rsidRDefault="007930BA">
            <w:pPr>
              <w:rPr>
                <w:rFonts w:ascii="Arial" w:hAnsi="Arial" w:cs="Arial"/>
                <w:bCs/>
              </w:rPr>
            </w:pPr>
          </w:p>
          <w:p w14:paraId="7E173FFA" w14:textId="77777777" w:rsidR="007930BA" w:rsidRPr="00F27B84" w:rsidRDefault="007930BA" w:rsidP="00B61BAE">
            <w:pPr>
              <w:rPr>
                <w:rFonts w:ascii="Arial" w:hAnsi="Arial" w:cs="Arial"/>
                <w:bCs/>
              </w:rPr>
            </w:pPr>
          </w:p>
        </w:tc>
      </w:tr>
      <w:tr w:rsidR="007930BA" w:rsidRPr="00F27B84" w14:paraId="5B69092B" w14:textId="23813D2B" w:rsidTr="008C38BE">
        <w:trPr>
          <w:trHeight w:val="714"/>
        </w:trPr>
        <w:tc>
          <w:tcPr>
            <w:tcW w:w="4590" w:type="dxa"/>
          </w:tcPr>
          <w:p w14:paraId="61DA226B" w14:textId="342A4280" w:rsidR="007930BA" w:rsidRPr="00F27B84" w:rsidRDefault="002F798E" w:rsidP="009838C3">
            <w:pPr>
              <w:rPr>
                <w:rFonts w:ascii="Arial" w:hAnsi="Arial" w:cs="Arial"/>
                <w:b/>
              </w:rPr>
            </w:pPr>
            <w:r w:rsidRPr="00F27B84">
              <w:rPr>
                <w:rFonts w:ascii="Arial" w:hAnsi="Arial" w:cs="Arial"/>
                <w:b/>
              </w:rPr>
              <w:t>Metode</w:t>
            </w:r>
            <w:r w:rsidR="007930BA" w:rsidRPr="00F27B84">
              <w:rPr>
                <w:rFonts w:ascii="Arial" w:hAnsi="Arial" w:cs="Arial"/>
                <w:b/>
              </w:rPr>
              <w:t xml:space="preserve"> </w:t>
            </w:r>
            <w:r w:rsidRPr="00F27B84">
              <w:rPr>
                <w:rFonts w:ascii="Arial" w:hAnsi="Arial" w:cs="Arial"/>
                <w:b/>
              </w:rPr>
              <w:t>revizije</w:t>
            </w:r>
            <w:r w:rsidR="007930BA" w:rsidRPr="00F27B84">
              <w:rPr>
                <w:rFonts w:ascii="Arial" w:hAnsi="Arial" w:cs="Arial"/>
                <w:b/>
              </w:rPr>
              <w:t xml:space="preserve">: </w:t>
            </w:r>
          </w:p>
          <w:p w14:paraId="722DA03C" w14:textId="77777777" w:rsidR="007930BA" w:rsidRPr="00F27B84" w:rsidRDefault="007930BA" w:rsidP="00B61B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04" w:type="dxa"/>
          </w:tcPr>
          <w:p w14:paraId="16A8BF63" w14:textId="77777777" w:rsidR="007930BA" w:rsidRPr="00F27B84" w:rsidRDefault="007930BA">
            <w:pPr>
              <w:rPr>
                <w:rFonts w:ascii="Arial" w:hAnsi="Arial" w:cs="Arial"/>
                <w:bCs/>
              </w:rPr>
            </w:pPr>
          </w:p>
          <w:p w14:paraId="3014525E" w14:textId="77777777" w:rsidR="007930BA" w:rsidRPr="00F27B84" w:rsidRDefault="007930BA" w:rsidP="00B61BAE">
            <w:pPr>
              <w:rPr>
                <w:rFonts w:ascii="Arial" w:hAnsi="Arial" w:cs="Arial"/>
                <w:bCs/>
              </w:rPr>
            </w:pPr>
          </w:p>
        </w:tc>
      </w:tr>
      <w:tr w:rsidR="007930BA" w:rsidRPr="00F27B84" w14:paraId="1C180436" w14:textId="43DEC17E" w:rsidTr="008C38BE">
        <w:trPr>
          <w:trHeight w:val="824"/>
        </w:trPr>
        <w:tc>
          <w:tcPr>
            <w:tcW w:w="4590" w:type="dxa"/>
          </w:tcPr>
          <w:p w14:paraId="33749F82" w14:textId="1C4A9B7D" w:rsidR="007930BA" w:rsidRPr="00F27B84" w:rsidRDefault="002F798E" w:rsidP="00B61BAE">
            <w:pPr>
              <w:rPr>
                <w:rFonts w:ascii="Arial" w:hAnsi="Arial" w:cs="Arial"/>
                <w:bCs/>
              </w:rPr>
            </w:pPr>
            <w:r w:rsidRPr="00F27B84">
              <w:rPr>
                <w:rFonts w:ascii="Arial" w:hAnsi="Arial" w:cs="Arial"/>
                <w:b/>
              </w:rPr>
              <w:t>Glavna</w:t>
            </w:r>
            <w:r w:rsidR="007930BA" w:rsidRPr="00F27B84">
              <w:rPr>
                <w:rFonts w:ascii="Arial" w:hAnsi="Arial" w:cs="Arial"/>
                <w:b/>
              </w:rPr>
              <w:t xml:space="preserve"> </w:t>
            </w:r>
            <w:r w:rsidRPr="00F27B84">
              <w:rPr>
                <w:rFonts w:ascii="Arial" w:hAnsi="Arial" w:cs="Arial"/>
                <w:b/>
              </w:rPr>
              <w:t>pitanja</w:t>
            </w:r>
            <w:r w:rsidR="007930BA" w:rsidRPr="00F27B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4" w:type="dxa"/>
          </w:tcPr>
          <w:p w14:paraId="53B1CD13" w14:textId="77777777" w:rsidR="007930BA" w:rsidRPr="00F27B84" w:rsidRDefault="007930BA" w:rsidP="007930BA">
            <w:pPr>
              <w:rPr>
                <w:rFonts w:ascii="Arial" w:hAnsi="Arial" w:cs="Arial"/>
                <w:bCs/>
              </w:rPr>
            </w:pPr>
          </w:p>
        </w:tc>
      </w:tr>
      <w:tr w:rsidR="009672DB" w:rsidRPr="00F27B84" w14:paraId="25C9E877" w14:textId="77777777" w:rsidTr="00537450">
        <w:trPr>
          <w:trHeight w:val="415"/>
        </w:trPr>
        <w:tc>
          <w:tcPr>
            <w:tcW w:w="4590" w:type="dxa"/>
          </w:tcPr>
          <w:p w14:paraId="0EDAE06D" w14:textId="10C53592" w:rsidR="009672DB" w:rsidRPr="00F27B84" w:rsidRDefault="002F798E" w:rsidP="00D070EA">
            <w:pPr>
              <w:rPr>
                <w:rFonts w:ascii="Arial" w:hAnsi="Arial" w:cs="Arial"/>
                <w:b/>
                <w:bCs/>
              </w:rPr>
            </w:pPr>
            <w:r w:rsidRPr="00F27B84">
              <w:rPr>
                <w:rFonts w:ascii="Arial" w:hAnsi="Arial" w:cs="Arial"/>
                <w:b/>
                <w:bCs/>
              </w:rPr>
              <w:t>Vođa</w:t>
            </w:r>
            <w:r w:rsidR="009672DB" w:rsidRPr="00F27B84">
              <w:rPr>
                <w:rFonts w:ascii="Arial" w:hAnsi="Arial" w:cs="Arial"/>
                <w:b/>
                <w:bCs/>
              </w:rPr>
              <w:t xml:space="preserve"> </w:t>
            </w:r>
            <w:r w:rsidRPr="00F27B84">
              <w:rPr>
                <w:rFonts w:ascii="Arial" w:hAnsi="Arial" w:cs="Arial"/>
                <w:b/>
                <w:bCs/>
              </w:rPr>
              <w:t>revizorskog</w:t>
            </w:r>
            <w:r w:rsidR="009672DB" w:rsidRPr="00F27B84">
              <w:rPr>
                <w:rFonts w:ascii="Arial" w:hAnsi="Arial" w:cs="Arial"/>
                <w:b/>
                <w:bCs/>
              </w:rPr>
              <w:t xml:space="preserve"> </w:t>
            </w:r>
            <w:r w:rsidRPr="00F27B84">
              <w:rPr>
                <w:rFonts w:ascii="Arial" w:hAnsi="Arial" w:cs="Arial"/>
                <w:b/>
                <w:bCs/>
              </w:rPr>
              <w:t>tima</w:t>
            </w:r>
            <w:r w:rsidR="009672DB" w:rsidRPr="00F27B8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04" w:type="dxa"/>
            <w:vAlign w:val="center"/>
          </w:tcPr>
          <w:p w14:paraId="7DE06D31" w14:textId="77777777" w:rsidR="009672DB" w:rsidRPr="00F27B84" w:rsidRDefault="009672DB" w:rsidP="00B61BAE">
            <w:pPr>
              <w:rPr>
                <w:rFonts w:ascii="Arial" w:hAnsi="Arial" w:cs="Arial"/>
                <w:bCs/>
              </w:rPr>
            </w:pPr>
          </w:p>
        </w:tc>
      </w:tr>
      <w:tr w:rsidR="007930BA" w:rsidRPr="00F27B84" w14:paraId="0275DFA8" w14:textId="77777777" w:rsidTr="00537450">
        <w:trPr>
          <w:trHeight w:val="421"/>
        </w:trPr>
        <w:tc>
          <w:tcPr>
            <w:tcW w:w="4590" w:type="dxa"/>
            <w:vMerge w:val="restart"/>
          </w:tcPr>
          <w:p w14:paraId="4DE7D3DA" w14:textId="3E859376" w:rsidR="007930BA" w:rsidRPr="00F27B84" w:rsidRDefault="002F798E" w:rsidP="00407938">
            <w:pPr>
              <w:rPr>
                <w:rFonts w:ascii="Arial" w:hAnsi="Arial" w:cs="Arial"/>
                <w:b/>
                <w:bCs/>
              </w:rPr>
            </w:pPr>
            <w:r w:rsidRPr="00F27B84">
              <w:rPr>
                <w:rFonts w:ascii="Arial" w:hAnsi="Arial" w:cs="Arial"/>
                <w:b/>
                <w:bCs/>
              </w:rPr>
              <w:t>Članovi</w:t>
            </w:r>
            <w:r w:rsidR="007930BA" w:rsidRPr="00F27B84">
              <w:rPr>
                <w:rFonts w:ascii="Arial" w:hAnsi="Arial" w:cs="Arial"/>
                <w:b/>
                <w:bCs/>
              </w:rPr>
              <w:t xml:space="preserve"> </w:t>
            </w:r>
            <w:r w:rsidRPr="00F27B84">
              <w:rPr>
                <w:rFonts w:ascii="Arial" w:hAnsi="Arial" w:cs="Arial"/>
                <w:b/>
                <w:bCs/>
              </w:rPr>
              <w:t>revizorskog</w:t>
            </w:r>
            <w:r w:rsidR="007930BA" w:rsidRPr="00F27B84">
              <w:rPr>
                <w:rFonts w:ascii="Arial" w:hAnsi="Arial" w:cs="Arial"/>
                <w:b/>
                <w:bCs/>
              </w:rPr>
              <w:t xml:space="preserve"> </w:t>
            </w:r>
            <w:r w:rsidRPr="00F27B84">
              <w:rPr>
                <w:rFonts w:ascii="Arial" w:hAnsi="Arial" w:cs="Arial"/>
                <w:b/>
                <w:bCs/>
              </w:rPr>
              <w:t>tima</w:t>
            </w:r>
            <w:r w:rsidR="007930BA" w:rsidRPr="00F27B84">
              <w:rPr>
                <w:rFonts w:ascii="Arial" w:hAnsi="Arial" w:cs="Arial"/>
                <w:b/>
                <w:bCs/>
              </w:rPr>
              <w:t>:</w:t>
            </w:r>
          </w:p>
          <w:p w14:paraId="51B73BFE" w14:textId="77777777" w:rsidR="007930BA" w:rsidRPr="00F27B84" w:rsidRDefault="007930BA" w:rsidP="004079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04" w:type="dxa"/>
            <w:vAlign w:val="center"/>
          </w:tcPr>
          <w:p w14:paraId="7D856B64" w14:textId="77777777" w:rsidR="007930BA" w:rsidRPr="00F27B84" w:rsidRDefault="007930BA" w:rsidP="00B61BAE">
            <w:pPr>
              <w:ind w:left="47"/>
              <w:rPr>
                <w:rFonts w:ascii="Arial" w:hAnsi="Arial" w:cs="Arial"/>
                <w:bCs/>
              </w:rPr>
            </w:pPr>
          </w:p>
        </w:tc>
      </w:tr>
      <w:tr w:rsidR="007930BA" w:rsidRPr="00F27B84" w14:paraId="7E468AC2" w14:textId="77777777" w:rsidTr="00537450">
        <w:trPr>
          <w:trHeight w:val="399"/>
        </w:trPr>
        <w:tc>
          <w:tcPr>
            <w:tcW w:w="4590" w:type="dxa"/>
            <w:vMerge/>
          </w:tcPr>
          <w:p w14:paraId="535FDF71" w14:textId="77777777" w:rsidR="007930BA" w:rsidRPr="00F27B84" w:rsidRDefault="007930BA" w:rsidP="004079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04" w:type="dxa"/>
            <w:vAlign w:val="center"/>
          </w:tcPr>
          <w:p w14:paraId="200BC30D" w14:textId="77777777" w:rsidR="007930BA" w:rsidRPr="00F27B84" w:rsidRDefault="007930BA" w:rsidP="00B61BAE">
            <w:pPr>
              <w:ind w:left="47"/>
              <w:rPr>
                <w:rFonts w:ascii="Arial" w:hAnsi="Arial" w:cs="Arial"/>
                <w:bCs/>
              </w:rPr>
            </w:pPr>
          </w:p>
        </w:tc>
      </w:tr>
      <w:tr w:rsidR="007930BA" w:rsidRPr="00F27B84" w14:paraId="57790C7F" w14:textId="77777777" w:rsidTr="00537450">
        <w:trPr>
          <w:trHeight w:val="400"/>
        </w:trPr>
        <w:tc>
          <w:tcPr>
            <w:tcW w:w="4590" w:type="dxa"/>
            <w:vMerge/>
          </w:tcPr>
          <w:p w14:paraId="73DCBDB4" w14:textId="77777777" w:rsidR="007930BA" w:rsidRPr="00F27B84" w:rsidRDefault="007930BA" w:rsidP="0040793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04" w:type="dxa"/>
            <w:vAlign w:val="center"/>
          </w:tcPr>
          <w:p w14:paraId="76668E96" w14:textId="77777777" w:rsidR="007930BA" w:rsidRPr="00F27B84" w:rsidRDefault="007930BA" w:rsidP="00B61BAE">
            <w:pPr>
              <w:ind w:left="47"/>
              <w:rPr>
                <w:rFonts w:ascii="Arial" w:hAnsi="Arial" w:cs="Arial"/>
                <w:bCs/>
              </w:rPr>
            </w:pPr>
          </w:p>
        </w:tc>
      </w:tr>
      <w:tr w:rsidR="006F3D84" w:rsidRPr="00F27B84" w14:paraId="612F3476" w14:textId="77777777" w:rsidTr="00537450">
        <w:trPr>
          <w:trHeight w:val="441"/>
        </w:trPr>
        <w:tc>
          <w:tcPr>
            <w:tcW w:w="10694" w:type="dxa"/>
            <w:gridSpan w:val="2"/>
            <w:shd w:val="clear" w:color="auto" w:fill="E6E6E6"/>
          </w:tcPr>
          <w:p w14:paraId="036F557C" w14:textId="5133C9D7" w:rsidR="006F3D84" w:rsidRPr="00F27B84" w:rsidRDefault="002F798E" w:rsidP="00176D55">
            <w:pPr>
              <w:ind w:right="-10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B84">
              <w:rPr>
                <w:rFonts w:ascii="Arial" w:hAnsi="Arial" w:cs="Arial"/>
                <w:b/>
                <w:bCs/>
                <w:sz w:val="22"/>
                <w:szCs w:val="22"/>
              </w:rPr>
              <w:t>PLANIRANI</w:t>
            </w:r>
            <w:r w:rsidR="006F3D84" w:rsidRPr="00F2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27B84">
              <w:rPr>
                <w:rFonts w:ascii="Arial" w:hAnsi="Arial" w:cs="Arial"/>
                <w:b/>
                <w:bCs/>
                <w:sz w:val="22"/>
                <w:szCs w:val="22"/>
              </w:rPr>
              <w:t>ROKOVI</w:t>
            </w:r>
          </w:p>
        </w:tc>
      </w:tr>
      <w:tr w:rsidR="00762E18" w:rsidRPr="00F27B84" w14:paraId="38A72A7A" w14:textId="77777777" w:rsidTr="00537450">
        <w:trPr>
          <w:trHeight w:val="419"/>
        </w:trPr>
        <w:tc>
          <w:tcPr>
            <w:tcW w:w="4590" w:type="dxa"/>
          </w:tcPr>
          <w:p w14:paraId="7033403C" w14:textId="48329D82" w:rsidR="00762E18" w:rsidRPr="00F27B84" w:rsidRDefault="002F798E" w:rsidP="00D65B8C">
            <w:pPr>
              <w:ind w:right="-1008"/>
              <w:rPr>
                <w:rFonts w:ascii="Arial" w:hAnsi="Arial" w:cs="Arial"/>
                <w:bCs/>
                <w:sz w:val="20"/>
                <w:szCs w:val="20"/>
              </w:rPr>
            </w:pPr>
            <w:r w:rsidRPr="00F27B84">
              <w:rPr>
                <w:rFonts w:ascii="Arial" w:hAnsi="Arial" w:cs="Arial"/>
                <w:bCs/>
                <w:sz w:val="20"/>
                <w:szCs w:val="20"/>
              </w:rPr>
              <w:t>Planirani</w:t>
            </w:r>
            <w:r w:rsidR="00762E18" w:rsidRPr="00F27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="00762E18" w:rsidRPr="00F27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0"/>
                <w:szCs w:val="20"/>
              </w:rPr>
              <w:t>početka</w:t>
            </w:r>
            <w:r w:rsidR="00762E18" w:rsidRPr="00F27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0"/>
                <w:szCs w:val="20"/>
              </w:rPr>
              <w:t>revizije</w:t>
            </w:r>
          </w:p>
        </w:tc>
        <w:tc>
          <w:tcPr>
            <w:tcW w:w="6104" w:type="dxa"/>
          </w:tcPr>
          <w:p w14:paraId="60C31FC8" w14:textId="77777777" w:rsidR="00762E18" w:rsidRPr="00F27B84" w:rsidRDefault="00762E18" w:rsidP="00176D55">
            <w:pPr>
              <w:ind w:right="-10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2E18" w:rsidRPr="00F27B84" w14:paraId="31AE9157" w14:textId="77777777" w:rsidTr="00537450">
        <w:trPr>
          <w:trHeight w:val="397"/>
        </w:trPr>
        <w:tc>
          <w:tcPr>
            <w:tcW w:w="4590" w:type="dxa"/>
          </w:tcPr>
          <w:p w14:paraId="0015569A" w14:textId="0D6EE2E0" w:rsidR="00762E18" w:rsidRPr="00F27B84" w:rsidRDefault="002F798E" w:rsidP="00D65B8C">
            <w:pPr>
              <w:ind w:right="-1008"/>
              <w:rPr>
                <w:rFonts w:ascii="Arial" w:hAnsi="Arial" w:cs="Arial"/>
                <w:bCs/>
                <w:sz w:val="20"/>
                <w:szCs w:val="20"/>
              </w:rPr>
            </w:pPr>
            <w:r w:rsidRPr="00F27B84">
              <w:rPr>
                <w:rFonts w:ascii="Arial" w:hAnsi="Arial" w:cs="Arial"/>
                <w:bCs/>
                <w:sz w:val="20"/>
                <w:szCs w:val="20"/>
              </w:rPr>
              <w:t>Planirani</w:t>
            </w:r>
            <w:r w:rsidR="00762E18" w:rsidRPr="00F27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="00762E18" w:rsidRPr="00F27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0"/>
                <w:szCs w:val="20"/>
              </w:rPr>
              <w:t>nacrta</w:t>
            </w:r>
            <w:r w:rsidR="00762E18" w:rsidRPr="00F27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0"/>
                <w:szCs w:val="20"/>
              </w:rPr>
              <w:t>izvještaja</w:t>
            </w:r>
          </w:p>
        </w:tc>
        <w:tc>
          <w:tcPr>
            <w:tcW w:w="6104" w:type="dxa"/>
          </w:tcPr>
          <w:p w14:paraId="416097DB" w14:textId="77777777" w:rsidR="00762E18" w:rsidRPr="00F27B84" w:rsidRDefault="00762E18" w:rsidP="00176D55">
            <w:pPr>
              <w:ind w:right="-10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2E18" w:rsidRPr="00F27B84" w14:paraId="3F5DE5D8" w14:textId="77777777" w:rsidTr="00537450">
        <w:trPr>
          <w:trHeight w:val="417"/>
        </w:trPr>
        <w:tc>
          <w:tcPr>
            <w:tcW w:w="4590" w:type="dxa"/>
          </w:tcPr>
          <w:p w14:paraId="110A75D9" w14:textId="61F4AC3C" w:rsidR="00762E18" w:rsidRPr="00F27B84" w:rsidRDefault="002F798E" w:rsidP="00D65B8C">
            <w:pPr>
              <w:ind w:right="-1008"/>
              <w:rPr>
                <w:rFonts w:ascii="Arial" w:hAnsi="Arial" w:cs="Arial"/>
                <w:bCs/>
                <w:sz w:val="20"/>
                <w:szCs w:val="20"/>
              </w:rPr>
            </w:pPr>
            <w:r w:rsidRPr="00F27B84">
              <w:rPr>
                <w:rFonts w:ascii="Arial" w:hAnsi="Arial" w:cs="Arial"/>
                <w:bCs/>
                <w:sz w:val="20"/>
                <w:szCs w:val="20"/>
              </w:rPr>
              <w:t>Planirani</w:t>
            </w:r>
            <w:r w:rsidR="00762E18" w:rsidRPr="00F27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="00762E18" w:rsidRPr="00F27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0"/>
                <w:szCs w:val="20"/>
              </w:rPr>
              <w:t>konačnog</w:t>
            </w:r>
            <w:r w:rsidR="00762E18" w:rsidRPr="00F27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0"/>
                <w:szCs w:val="20"/>
              </w:rPr>
              <w:t>izvještaja</w:t>
            </w:r>
          </w:p>
        </w:tc>
        <w:tc>
          <w:tcPr>
            <w:tcW w:w="6104" w:type="dxa"/>
          </w:tcPr>
          <w:p w14:paraId="172D4933" w14:textId="77777777" w:rsidR="00762E18" w:rsidRPr="00F27B84" w:rsidRDefault="00762E18" w:rsidP="00176D55">
            <w:pPr>
              <w:ind w:right="-10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70AA" w:rsidRPr="00F27B84" w14:paraId="42B60235" w14:textId="2C77927E" w:rsidTr="00537450">
        <w:trPr>
          <w:trHeight w:val="565"/>
        </w:trPr>
        <w:tc>
          <w:tcPr>
            <w:tcW w:w="4590" w:type="dxa"/>
            <w:vAlign w:val="center"/>
          </w:tcPr>
          <w:p w14:paraId="102DA8EB" w14:textId="391B5F86" w:rsidR="00EF70AA" w:rsidRPr="00F27B84" w:rsidRDefault="002F798E" w:rsidP="00612BF9">
            <w:pPr>
              <w:ind w:right="-1008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27B84">
              <w:rPr>
                <w:rFonts w:ascii="Arial" w:hAnsi="Arial" w:cs="Arial"/>
                <w:b/>
                <w:color w:val="000000" w:themeColor="text1"/>
              </w:rPr>
              <w:t>Zahtijevana</w:t>
            </w:r>
            <w:r w:rsidR="00EF70AA" w:rsidRPr="00F27B8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F27B84">
              <w:rPr>
                <w:rFonts w:ascii="Arial" w:hAnsi="Arial" w:cs="Arial"/>
                <w:b/>
                <w:color w:val="000000" w:themeColor="text1"/>
              </w:rPr>
              <w:t>dokumentacija</w:t>
            </w:r>
            <w:r w:rsidR="00EF70AA" w:rsidRPr="00F27B8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EF70AA" w:rsidRPr="00F27B84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F27B84">
              <w:rPr>
                <w:rFonts w:ascii="Arial" w:hAnsi="Arial" w:cs="Arial"/>
                <w:i/>
                <w:color w:val="000000" w:themeColor="text1"/>
              </w:rPr>
              <w:t>opciono</w:t>
            </w:r>
            <w:proofErr w:type="spellEnd"/>
            <w:r w:rsidR="00EF70AA" w:rsidRPr="00F27B84">
              <w:rPr>
                <w:rFonts w:ascii="Arial" w:hAnsi="Arial" w:cs="Arial"/>
                <w:color w:val="000000" w:themeColor="text1"/>
              </w:rPr>
              <w:t>):</w:t>
            </w:r>
          </w:p>
        </w:tc>
        <w:tc>
          <w:tcPr>
            <w:tcW w:w="6104" w:type="dxa"/>
            <w:vAlign w:val="center"/>
          </w:tcPr>
          <w:p w14:paraId="023BBA14" w14:textId="77777777" w:rsidR="00EF70AA" w:rsidRPr="00F27B84" w:rsidRDefault="00EF70AA" w:rsidP="00637227">
            <w:pPr>
              <w:ind w:right="-10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F828778" w14:textId="6D93D258" w:rsidR="007930BA" w:rsidRPr="00F27B84" w:rsidRDefault="007930BA" w:rsidP="00190E3A">
      <w:pPr>
        <w:ind w:right="-1008"/>
        <w:rPr>
          <w:rFonts w:ascii="Arial" w:hAnsi="Arial" w:cs="Arial"/>
          <w:b/>
          <w:bCs/>
          <w:sz w:val="22"/>
          <w:szCs w:val="22"/>
        </w:rPr>
      </w:pPr>
    </w:p>
    <w:p w14:paraId="44DF2F64" w14:textId="4129DCBB" w:rsidR="007930BA" w:rsidRPr="00F27B84" w:rsidRDefault="007930BA" w:rsidP="00190E3A">
      <w:pPr>
        <w:ind w:right="-1008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4568"/>
      </w:tblGrid>
      <w:tr w:rsidR="007930BA" w:rsidRPr="00F27B84" w14:paraId="7CAF6165" w14:textId="77777777" w:rsidTr="007930BA">
        <w:trPr>
          <w:trHeight w:val="444"/>
          <w:jc w:val="center"/>
        </w:trPr>
        <w:tc>
          <w:tcPr>
            <w:tcW w:w="5267" w:type="dxa"/>
          </w:tcPr>
          <w:p w14:paraId="052E49DD" w14:textId="03B87440" w:rsidR="007930BA" w:rsidRPr="00F27B84" w:rsidRDefault="007930BA" w:rsidP="007930BA">
            <w:pPr>
              <w:ind w:right="-1008"/>
              <w:rPr>
                <w:rFonts w:ascii="Arial" w:hAnsi="Arial" w:cs="Arial"/>
                <w:bCs/>
                <w:sz w:val="22"/>
                <w:szCs w:val="22"/>
              </w:rPr>
            </w:pPr>
            <w:r w:rsidRPr="00F2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</w:t>
            </w:r>
            <w:r w:rsidR="002F798E" w:rsidRPr="00F27B84">
              <w:rPr>
                <w:rFonts w:ascii="Arial" w:hAnsi="Arial" w:cs="Arial"/>
                <w:bCs/>
                <w:sz w:val="22"/>
                <w:szCs w:val="22"/>
              </w:rPr>
              <w:t>Pripremio</w:t>
            </w:r>
          </w:p>
        </w:tc>
        <w:tc>
          <w:tcPr>
            <w:tcW w:w="4568" w:type="dxa"/>
          </w:tcPr>
          <w:p w14:paraId="5BD45AE1" w14:textId="67D6FA2E" w:rsidR="007930BA" w:rsidRPr="00F27B84" w:rsidRDefault="007930BA" w:rsidP="007930BA">
            <w:pPr>
              <w:ind w:right="-1008"/>
              <w:rPr>
                <w:rFonts w:ascii="Arial" w:hAnsi="Arial" w:cs="Arial"/>
                <w:bCs/>
                <w:sz w:val="22"/>
                <w:szCs w:val="22"/>
              </w:rPr>
            </w:pPr>
            <w:r w:rsidRPr="00F2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</w:t>
            </w:r>
            <w:r w:rsidR="002F798E" w:rsidRPr="00F27B84">
              <w:rPr>
                <w:rFonts w:ascii="Arial" w:hAnsi="Arial" w:cs="Arial"/>
                <w:bCs/>
                <w:sz w:val="22"/>
                <w:szCs w:val="22"/>
              </w:rPr>
              <w:t>Odobrio</w:t>
            </w:r>
          </w:p>
        </w:tc>
      </w:tr>
      <w:tr w:rsidR="00537450" w:rsidRPr="00F27B84" w14:paraId="58450DBA" w14:textId="77777777" w:rsidTr="007930BA">
        <w:trPr>
          <w:trHeight w:val="444"/>
          <w:jc w:val="center"/>
        </w:trPr>
        <w:tc>
          <w:tcPr>
            <w:tcW w:w="5267" w:type="dxa"/>
          </w:tcPr>
          <w:p w14:paraId="041C0A8E" w14:textId="6464969F" w:rsidR="00537450" w:rsidRPr="00F27B84" w:rsidRDefault="00612BF9" w:rsidP="007930BA">
            <w:pPr>
              <w:ind w:right="-10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B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 </w:t>
            </w:r>
            <w:r w:rsidR="00537450" w:rsidRPr="00F27B84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14:paraId="067BED48" w14:textId="011D5234" w:rsidR="00537450" w:rsidRPr="00F27B84" w:rsidRDefault="00537450" w:rsidP="00537450">
            <w:pPr>
              <w:ind w:right="-10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8" w:type="dxa"/>
          </w:tcPr>
          <w:p w14:paraId="5B4A9BBA" w14:textId="360248A1" w:rsidR="00537450" w:rsidRPr="00F27B84" w:rsidRDefault="00537450" w:rsidP="00612BF9">
            <w:pPr>
              <w:ind w:right="-10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612BF9" w:rsidRPr="00F2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Pr="00F27B84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</w:t>
            </w:r>
          </w:p>
        </w:tc>
      </w:tr>
      <w:tr w:rsidR="007930BA" w:rsidRPr="00F27B84" w14:paraId="7605DE44" w14:textId="77777777" w:rsidTr="007930BA">
        <w:trPr>
          <w:trHeight w:val="273"/>
          <w:jc w:val="center"/>
        </w:trPr>
        <w:tc>
          <w:tcPr>
            <w:tcW w:w="5267" w:type="dxa"/>
          </w:tcPr>
          <w:p w14:paraId="6F3862F7" w14:textId="6157E676" w:rsidR="007930BA" w:rsidRPr="00F27B84" w:rsidRDefault="002F798E" w:rsidP="007930BA">
            <w:pPr>
              <w:ind w:right="-1008"/>
              <w:rPr>
                <w:rFonts w:ascii="Arial" w:hAnsi="Arial" w:cs="Arial"/>
                <w:bCs/>
                <w:sz w:val="22"/>
                <w:szCs w:val="22"/>
              </w:rPr>
            </w:pPr>
            <w:r w:rsidRPr="00F27B84">
              <w:rPr>
                <w:rFonts w:ascii="Arial" w:hAnsi="Arial" w:cs="Arial"/>
                <w:bCs/>
                <w:sz w:val="22"/>
                <w:szCs w:val="22"/>
              </w:rPr>
              <w:t>Vođa</w:t>
            </w:r>
            <w:r w:rsidR="007930BA" w:rsidRPr="00F27B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2"/>
                <w:szCs w:val="22"/>
              </w:rPr>
              <w:t>revizorskog</w:t>
            </w:r>
            <w:r w:rsidR="007930BA" w:rsidRPr="00F27B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2"/>
                <w:szCs w:val="22"/>
              </w:rPr>
              <w:t>tima</w:t>
            </w:r>
            <w:r w:rsidR="007930BA" w:rsidRPr="00F27B84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Pr="00F27B84">
              <w:rPr>
                <w:rFonts w:ascii="Arial" w:hAnsi="Arial" w:cs="Arial"/>
                <w:bCs/>
                <w:sz w:val="22"/>
                <w:szCs w:val="22"/>
              </w:rPr>
              <w:t>interni</w:t>
            </w:r>
            <w:r w:rsidR="007930BA" w:rsidRPr="00F27B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2"/>
                <w:szCs w:val="22"/>
              </w:rPr>
              <w:t>revizor</w:t>
            </w:r>
          </w:p>
        </w:tc>
        <w:tc>
          <w:tcPr>
            <w:tcW w:w="4568" w:type="dxa"/>
          </w:tcPr>
          <w:p w14:paraId="7698FC86" w14:textId="122CCE30" w:rsidR="007930BA" w:rsidRPr="00F27B84" w:rsidRDefault="002F798E" w:rsidP="007930BA">
            <w:pPr>
              <w:ind w:right="11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7B84">
              <w:rPr>
                <w:rFonts w:ascii="Arial" w:hAnsi="Arial" w:cs="Arial"/>
                <w:bCs/>
                <w:sz w:val="22"/>
                <w:szCs w:val="22"/>
              </w:rPr>
              <w:t>Rukovodilac</w:t>
            </w:r>
            <w:r w:rsidR="007930BA" w:rsidRPr="00F27B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2"/>
                <w:szCs w:val="22"/>
              </w:rPr>
              <w:t>Jedinice</w:t>
            </w:r>
            <w:r w:rsidR="00A30ACA" w:rsidRPr="00F27B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2"/>
                <w:szCs w:val="22"/>
              </w:rPr>
              <w:t>interne</w:t>
            </w:r>
            <w:r w:rsidR="007930BA" w:rsidRPr="00F27B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27B84">
              <w:rPr>
                <w:rFonts w:ascii="Arial" w:hAnsi="Arial" w:cs="Arial"/>
                <w:bCs/>
                <w:sz w:val="22"/>
                <w:szCs w:val="22"/>
              </w:rPr>
              <w:t>revizije</w:t>
            </w:r>
          </w:p>
          <w:p w14:paraId="6139808F" w14:textId="77777777" w:rsidR="007930BA" w:rsidRPr="00F27B84" w:rsidRDefault="007930BA" w:rsidP="007930BA">
            <w:pPr>
              <w:ind w:right="-10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E05BDC2" w14:textId="77777777" w:rsidR="007930BA" w:rsidRPr="00F27B84" w:rsidRDefault="007930BA" w:rsidP="007930BA">
      <w:pPr>
        <w:ind w:right="-1008"/>
        <w:jc w:val="both"/>
        <w:rPr>
          <w:rFonts w:ascii="Arial" w:hAnsi="Arial" w:cs="Arial"/>
          <w:b/>
          <w:bCs/>
          <w:sz w:val="22"/>
          <w:szCs w:val="22"/>
        </w:rPr>
      </w:pPr>
    </w:p>
    <w:p w14:paraId="1FE49EC2" w14:textId="77777777" w:rsidR="00BE6B6A" w:rsidRPr="00F27B84" w:rsidRDefault="00BE6B6A" w:rsidP="00190E3A">
      <w:pPr>
        <w:ind w:right="-1008"/>
        <w:rPr>
          <w:rFonts w:ascii="Arial" w:hAnsi="Arial" w:cs="Arial"/>
          <w:b/>
          <w:bCs/>
          <w:sz w:val="22"/>
          <w:szCs w:val="22"/>
        </w:rPr>
      </w:pPr>
    </w:p>
    <w:p w14:paraId="20AB4C8C" w14:textId="312B28BB" w:rsidR="009075EB" w:rsidRPr="00F27B84" w:rsidRDefault="00BE6B6A" w:rsidP="00190E3A">
      <w:pPr>
        <w:ind w:right="112"/>
        <w:rPr>
          <w:rFonts w:ascii="Arial" w:hAnsi="Arial" w:cs="Arial"/>
          <w:b/>
          <w:bCs/>
          <w:sz w:val="22"/>
          <w:szCs w:val="22"/>
        </w:rPr>
      </w:pPr>
      <w:r w:rsidRPr="00F27B84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7930BA" w:rsidRPr="00F27B8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F27B8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66A4690E" w14:textId="77777777" w:rsidR="00190E3A" w:rsidRPr="00F27B84" w:rsidRDefault="00190E3A" w:rsidP="00190E3A">
      <w:pPr>
        <w:ind w:right="112"/>
        <w:rPr>
          <w:rFonts w:ascii="Arial" w:hAnsi="Arial" w:cs="Arial"/>
          <w:b/>
          <w:bCs/>
          <w:sz w:val="22"/>
          <w:szCs w:val="22"/>
        </w:rPr>
      </w:pPr>
    </w:p>
    <w:p w14:paraId="34EE8288" w14:textId="5CFC8D28" w:rsidR="009931E6" w:rsidRPr="00F27B84" w:rsidRDefault="009931E6">
      <w:pPr>
        <w:ind w:right="112"/>
        <w:rPr>
          <w:rFonts w:ascii="Arial" w:hAnsi="Arial" w:cs="Arial"/>
          <w:b/>
          <w:bCs/>
          <w:sz w:val="22"/>
          <w:szCs w:val="22"/>
        </w:rPr>
        <w:sectPr w:rsidR="009931E6" w:rsidRPr="00F27B84" w:rsidSect="00B44FE4">
          <w:headerReference w:type="default" r:id="rId8"/>
          <w:footerReference w:type="even" r:id="rId9"/>
          <w:pgSz w:w="11906" w:h="16838"/>
          <w:pgMar w:top="1418" w:right="386" w:bottom="1418" w:left="141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14:paraId="131C1407" w14:textId="77777777" w:rsidR="00A8137B" w:rsidRPr="00F27B84" w:rsidRDefault="00A8137B" w:rsidP="00C268CE">
      <w:pPr>
        <w:ind w:right="112"/>
        <w:rPr>
          <w:rFonts w:ascii="Arial" w:hAnsi="Arial" w:cs="Arial"/>
          <w:b/>
          <w:bCs/>
          <w:sz w:val="22"/>
          <w:szCs w:val="22"/>
        </w:rPr>
      </w:pPr>
    </w:p>
    <w:sectPr w:rsidR="00A8137B" w:rsidRPr="00F27B84" w:rsidSect="00B44FE4">
      <w:headerReference w:type="default" r:id="rId10"/>
      <w:footerReference w:type="default" r:id="rId11"/>
      <w:pgSz w:w="11906" w:h="16838"/>
      <w:pgMar w:top="1418" w:right="386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5FC2B" w14:textId="77777777" w:rsidR="00097120" w:rsidRDefault="00097120">
      <w:r>
        <w:separator/>
      </w:r>
    </w:p>
  </w:endnote>
  <w:endnote w:type="continuationSeparator" w:id="0">
    <w:p w14:paraId="43EF4EC1" w14:textId="77777777" w:rsidR="00097120" w:rsidRDefault="0009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BBE8" w14:textId="77777777" w:rsidR="00477C84" w:rsidRDefault="006B16FB" w:rsidP="00907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7C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865DB" w14:textId="77777777" w:rsidR="00477C84" w:rsidRDefault="00477C84" w:rsidP="00477C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DB79" w14:textId="2F15BDD3" w:rsidR="00D640E7" w:rsidRPr="00D640E7" w:rsidRDefault="00D640E7" w:rsidP="00D640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4E03" w14:textId="77777777" w:rsidR="00097120" w:rsidRDefault="00097120">
      <w:r>
        <w:separator/>
      </w:r>
    </w:p>
  </w:footnote>
  <w:footnote w:type="continuationSeparator" w:id="0">
    <w:p w14:paraId="413C9224" w14:textId="77777777" w:rsidR="00097120" w:rsidRDefault="0009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page" w:tblpX="916" w:tblpY="646"/>
      <w:tblW w:w="10620" w:type="dxa"/>
      <w:tblLook w:val="01E0" w:firstRow="1" w:lastRow="1" w:firstColumn="1" w:lastColumn="1" w:noHBand="0" w:noVBand="0"/>
    </w:tblPr>
    <w:tblGrid>
      <w:gridCol w:w="2080"/>
      <w:gridCol w:w="8540"/>
    </w:tblGrid>
    <w:tr w:rsidR="009931E6" w14:paraId="74F37879" w14:textId="77777777" w:rsidTr="00537450">
      <w:trPr>
        <w:trHeight w:val="416"/>
      </w:trPr>
      <w:tc>
        <w:tcPr>
          <w:tcW w:w="10620" w:type="dxa"/>
          <w:gridSpan w:val="2"/>
          <w:shd w:val="clear" w:color="auto" w:fill="99CCFF"/>
          <w:vAlign w:val="center"/>
        </w:tcPr>
        <w:p w14:paraId="01C4C62E" w14:textId="56E71824" w:rsidR="009931E6" w:rsidRPr="00EB439F" w:rsidRDefault="00EB439F" w:rsidP="00537450">
          <w:pPr>
            <w:pStyle w:val="NoSpacing"/>
            <w:jc w:val="both"/>
            <w:rPr>
              <w:strike/>
            </w:rPr>
          </w:pPr>
          <w:proofErr w:type="spellStart"/>
          <w:r w:rsidRPr="00EB439F">
            <w:rPr>
              <w:iCs/>
              <w:sz w:val="28"/>
              <w:szCs w:val="28"/>
            </w:rPr>
            <w:t>Ј</w:t>
          </w:r>
          <w:r w:rsidR="002F798E">
            <w:rPr>
              <w:iCs/>
              <w:sz w:val="28"/>
              <w:szCs w:val="28"/>
            </w:rPr>
            <w:t>IR</w:t>
          </w:r>
          <w:proofErr w:type="spellEnd"/>
          <w:r w:rsidR="009931E6" w:rsidRPr="00EB439F">
            <w:rPr>
              <w:iCs/>
              <w:sz w:val="28"/>
              <w:szCs w:val="28"/>
            </w:rPr>
            <w:t>:</w:t>
          </w:r>
          <w:r w:rsidR="00537450" w:rsidRPr="00EB439F" w:rsidDel="00537450">
            <w:rPr>
              <w:iCs/>
              <w:sz w:val="28"/>
              <w:szCs w:val="28"/>
            </w:rPr>
            <w:t xml:space="preserve"> </w:t>
          </w:r>
        </w:p>
      </w:tc>
    </w:tr>
    <w:tr w:rsidR="009931E6" w14:paraId="1164C9D1" w14:textId="77777777" w:rsidTr="002F2653">
      <w:trPr>
        <w:trHeight w:val="420"/>
      </w:trPr>
      <w:tc>
        <w:tcPr>
          <w:tcW w:w="2080" w:type="dxa"/>
          <w:vAlign w:val="center"/>
        </w:tcPr>
        <w:p w14:paraId="2C94BD93" w14:textId="1874608D" w:rsidR="009931E6" w:rsidRPr="00D070EA" w:rsidRDefault="009931E6" w:rsidP="00C46CBB">
          <w:pPr>
            <w:pStyle w:val="Heading1"/>
            <w:numPr>
              <w:ilvl w:val="0"/>
              <w:numId w:val="0"/>
            </w:numPr>
            <w:ind w:left="360" w:hanging="360"/>
            <w:rPr>
              <w:b/>
              <w:sz w:val="20"/>
              <w:szCs w:val="20"/>
              <w:u w:val="none"/>
            </w:rPr>
          </w:pPr>
          <w:r w:rsidRPr="00D070EA">
            <w:rPr>
              <w:b/>
              <w:sz w:val="20"/>
              <w:szCs w:val="20"/>
              <w:u w:val="none"/>
            </w:rPr>
            <w:t>O</w:t>
          </w:r>
          <w:proofErr w:type="spellStart"/>
          <w:r w:rsidR="002F798E">
            <w:rPr>
              <w:b/>
              <w:sz w:val="20"/>
              <w:szCs w:val="20"/>
              <w:u w:val="none"/>
              <w:lang w:val="sr-Cyrl-RS"/>
            </w:rPr>
            <w:t>BRAZAC</w:t>
          </w:r>
          <w:proofErr w:type="spellEnd"/>
        </w:p>
      </w:tc>
      <w:tc>
        <w:tcPr>
          <w:tcW w:w="8540" w:type="dxa"/>
          <w:vAlign w:val="center"/>
        </w:tcPr>
        <w:p w14:paraId="759933CA" w14:textId="79E88F41" w:rsidR="009931E6" w:rsidRPr="00D070EA" w:rsidRDefault="008306CE" w:rsidP="002F798E">
          <w:pPr>
            <w:pStyle w:val="Heading1"/>
            <w:numPr>
              <w:ilvl w:val="0"/>
              <w:numId w:val="0"/>
            </w:numPr>
            <w:jc w:val="left"/>
            <w:rPr>
              <w:b/>
              <w:sz w:val="20"/>
              <w:szCs w:val="20"/>
              <w:u w:val="none"/>
            </w:rPr>
          </w:pPr>
          <w:proofErr w:type="spellStart"/>
          <w:r>
            <w:rPr>
              <w:b/>
              <w:sz w:val="20"/>
              <w:szCs w:val="20"/>
              <w:u w:val="none"/>
            </w:rPr>
            <w:t>О</w:t>
          </w:r>
          <w:r w:rsidR="002F798E">
            <w:rPr>
              <w:b/>
              <w:sz w:val="20"/>
              <w:szCs w:val="20"/>
              <w:u w:val="none"/>
            </w:rPr>
            <w:t>B</w:t>
          </w:r>
          <w:proofErr w:type="spellEnd"/>
          <w:r w:rsidR="00537450">
            <w:rPr>
              <w:b/>
              <w:sz w:val="20"/>
              <w:szCs w:val="20"/>
              <w:u w:val="none"/>
            </w:rPr>
            <w:t xml:space="preserve"> </w:t>
          </w:r>
          <w:r w:rsidR="009931E6" w:rsidRPr="00D070EA">
            <w:rPr>
              <w:b/>
              <w:sz w:val="20"/>
              <w:szCs w:val="20"/>
              <w:u w:val="none"/>
            </w:rPr>
            <w:t>-</w:t>
          </w:r>
          <w:r w:rsidR="00537450">
            <w:rPr>
              <w:b/>
              <w:sz w:val="20"/>
              <w:szCs w:val="20"/>
              <w:u w:val="none"/>
            </w:rPr>
            <w:t xml:space="preserve"> </w:t>
          </w:r>
          <w:r w:rsidR="000D09A0">
            <w:rPr>
              <w:b/>
              <w:sz w:val="20"/>
              <w:szCs w:val="20"/>
              <w:u w:val="none"/>
              <w:lang w:val="bs-Latn-BA"/>
            </w:rPr>
            <w:t>4</w:t>
          </w:r>
          <w:r w:rsidR="009931E6" w:rsidRPr="002F2653">
            <w:rPr>
              <w:b/>
              <w:sz w:val="20"/>
              <w:szCs w:val="20"/>
              <w:u w:val="none"/>
              <w:lang w:val="bs-Latn-BA"/>
            </w:rPr>
            <w:t xml:space="preserve"> </w:t>
          </w:r>
          <w:r w:rsidR="00537450" w:rsidRPr="002F2653">
            <w:rPr>
              <w:b/>
              <w:sz w:val="20"/>
              <w:szCs w:val="20"/>
              <w:u w:val="none"/>
              <w:lang w:val="bs-Latn-BA"/>
            </w:rPr>
            <w:t xml:space="preserve">                                                                                                                              </w:t>
          </w:r>
          <w:r w:rsidR="009931E6" w:rsidRPr="002F2653">
            <w:rPr>
              <w:b/>
              <w:sz w:val="20"/>
              <w:szCs w:val="20"/>
              <w:u w:val="none"/>
              <w:lang w:val="bs-Latn-BA"/>
            </w:rPr>
            <w:t xml:space="preserve">                                                                                                                                 </w:t>
          </w:r>
        </w:p>
      </w:tc>
    </w:tr>
  </w:tbl>
  <w:p w14:paraId="6EE58FE6" w14:textId="77777777" w:rsidR="009931E6" w:rsidRDefault="00993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9952" w14:textId="77777777" w:rsidR="00A8137B" w:rsidRDefault="00A81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70C"/>
    <w:multiLevelType w:val="hybridMultilevel"/>
    <w:tmpl w:val="8B5849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714B0"/>
    <w:multiLevelType w:val="hybridMultilevel"/>
    <w:tmpl w:val="AD7CFFA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2750"/>
    <w:multiLevelType w:val="hybridMultilevel"/>
    <w:tmpl w:val="38322D18"/>
    <w:lvl w:ilvl="0" w:tplc="58124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0ED"/>
    <w:multiLevelType w:val="hybridMultilevel"/>
    <w:tmpl w:val="150486DE"/>
    <w:lvl w:ilvl="0" w:tplc="5F5E33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D51"/>
    <w:multiLevelType w:val="multilevel"/>
    <w:tmpl w:val="38322D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922"/>
    <w:multiLevelType w:val="hybridMultilevel"/>
    <w:tmpl w:val="392A68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1C55"/>
    <w:multiLevelType w:val="hybridMultilevel"/>
    <w:tmpl w:val="9A16E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3BE"/>
    <w:multiLevelType w:val="hybridMultilevel"/>
    <w:tmpl w:val="46860192"/>
    <w:lvl w:ilvl="0" w:tplc="4116756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C67FB"/>
    <w:multiLevelType w:val="hybridMultilevel"/>
    <w:tmpl w:val="2EAA8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E7882"/>
    <w:multiLevelType w:val="hybridMultilevel"/>
    <w:tmpl w:val="E968D69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2ACE"/>
    <w:multiLevelType w:val="hybridMultilevel"/>
    <w:tmpl w:val="9678E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728C6C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12FD2"/>
    <w:multiLevelType w:val="multilevel"/>
    <w:tmpl w:val="60AC088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2978086B"/>
    <w:multiLevelType w:val="multilevel"/>
    <w:tmpl w:val="38322D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70DA"/>
    <w:multiLevelType w:val="hybridMultilevel"/>
    <w:tmpl w:val="7BEC73FC"/>
    <w:lvl w:ilvl="0" w:tplc="236A0044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2EAA74EC"/>
    <w:multiLevelType w:val="hybridMultilevel"/>
    <w:tmpl w:val="7E5AB28A"/>
    <w:lvl w:ilvl="0" w:tplc="236A0044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2EF7689A"/>
    <w:multiLevelType w:val="hybridMultilevel"/>
    <w:tmpl w:val="0C628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6527C"/>
    <w:multiLevelType w:val="hybridMultilevel"/>
    <w:tmpl w:val="E22C326E"/>
    <w:lvl w:ilvl="0" w:tplc="3F1CA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F5E33FE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6CF60C4"/>
    <w:multiLevelType w:val="hybridMultilevel"/>
    <w:tmpl w:val="2FBA4152"/>
    <w:lvl w:ilvl="0" w:tplc="5812434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36F5249D"/>
    <w:multiLevelType w:val="hybridMultilevel"/>
    <w:tmpl w:val="A046356E"/>
    <w:lvl w:ilvl="0" w:tplc="5BD438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12EFD"/>
    <w:multiLevelType w:val="hybridMultilevel"/>
    <w:tmpl w:val="B0B821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262EE"/>
    <w:multiLevelType w:val="hybridMultilevel"/>
    <w:tmpl w:val="1C0E9390"/>
    <w:lvl w:ilvl="0" w:tplc="236A0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21FC7"/>
    <w:multiLevelType w:val="hybridMultilevel"/>
    <w:tmpl w:val="BE2058E4"/>
    <w:lvl w:ilvl="0" w:tplc="58124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33457"/>
    <w:multiLevelType w:val="hybridMultilevel"/>
    <w:tmpl w:val="5896D082"/>
    <w:lvl w:ilvl="0" w:tplc="5ED6932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3117B7"/>
    <w:multiLevelType w:val="multilevel"/>
    <w:tmpl w:val="38322D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321BA"/>
    <w:multiLevelType w:val="hybridMultilevel"/>
    <w:tmpl w:val="1BB436D6"/>
    <w:lvl w:ilvl="0" w:tplc="58124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26F93"/>
    <w:multiLevelType w:val="multilevel"/>
    <w:tmpl w:val="38322D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143E9"/>
    <w:multiLevelType w:val="hybridMultilevel"/>
    <w:tmpl w:val="F7AC05A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19A5"/>
    <w:multiLevelType w:val="hybridMultilevel"/>
    <w:tmpl w:val="2042F2A6"/>
    <w:lvl w:ilvl="0" w:tplc="58124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B5D60"/>
    <w:multiLevelType w:val="hybridMultilevel"/>
    <w:tmpl w:val="533A6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B24C1"/>
    <w:multiLevelType w:val="multilevel"/>
    <w:tmpl w:val="7E9A55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2ACA"/>
    <w:multiLevelType w:val="hybridMultilevel"/>
    <w:tmpl w:val="3E04A3C8"/>
    <w:lvl w:ilvl="0" w:tplc="3A1A5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C6712"/>
    <w:multiLevelType w:val="hybridMultilevel"/>
    <w:tmpl w:val="3246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C6A7A"/>
    <w:multiLevelType w:val="hybridMultilevel"/>
    <w:tmpl w:val="1300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02F8C"/>
    <w:multiLevelType w:val="hybridMultilevel"/>
    <w:tmpl w:val="FCCE0BE8"/>
    <w:lvl w:ilvl="0" w:tplc="2856F4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B05D9"/>
    <w:multiLevelType w:val="hybridMultilevel"/>
    <w:tmpl w:val="F9EC6C68"/>
    <w:lvl w:ilvl="0" w:tplc="C80065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C4BDE"/>
    <w:multiLevelType w:val="hybridMultilevel"/>
    <w:tmpl w:val="6C7C5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02A3E"/>
    <w:multiLevelType w:val="hybridMultilevel"/>
    <w:tmpl w:val="B31A81E4"/>
    <w:lvl w:ilvl="0" w:tplc="5812434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11"/>
  </w:num>
  <w:num w:numId="5">
    <w:abstractNumId w:val="18"/>
  </w:num>
  <w:num w:numId="6">
    <w:abstractNumId w:val="30"/>
  </w:num>
  <w:num w:numId="7">
    <w:abstractNumId w:val="33"/>
  </w:num>
  <w:num w:numId="8">
    <w:abstractNumId w:val="19"/>
  </w:num>
  <w:num w:numId="9">
    <w:abstractNumId w:val="0"/>
  </w:num>
  <w:num w:numId="10">
    <w:abstractNumId w:val="4"/>
  </w:num>
  <w:num w:numId="11">
    <w:abstractNumId w:val="26"/>
  </w:num>
  <w:num w:numId="12">
    <w:abstractNumId w:val="25"/>
  </w:num>
  <w:num w:numId="13">
    <w:abstractNumId w:val="9"/>
  </w:num>
  <w:num w:numId="14">
    <w:abstractNumId w:val="23"/>
  </w:num>
  <w:num w:numId="15">
    <w:abstractNumId w:val="35"/>
  </w:num>
  <w:num w:numId="16">
    <w:abstractNumId w:val="8"/>
  </w:num>
  <w:num w:numId="17">
    <w:abstractNumId w:val="12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34"/>
  </w:num>
  <w:num w:numId="23">
    <w:abstractNumId w:val="16"/>
  </w:num>
  <w:num w:numId="24">
    <w:abstractNumId w:val="20"/>
  </w:num>
  <w:num w:numId="25">
    <w:abstractNumId w:val="13"/>
  </w:num>
  <w:num w:numId="26">
    <w:abstractNumId w:val="14"/>
  </w:num>
  <w:num w:numId="27">
    <w:abstractNumId w:val="24"/>
  </w:num>
  <w:num w:numId="28">
    <w:abstractNumId w:val="17"/>
  </w:num>
  <w:num w:numId="29">
    <w:abstractNumId w:val="21"/>
  </w:num>
  <w:num w:numId="30">
    <w:abstractNumId w:val="27"/>
  </w:num>
  <w:num w:numId="31">
    <w:abstractNumId w:val="36"/>
  </w:num>
  <w:num w:numId="32">
    <w:abstractNumId w:val="15"/>
  </w:num>
  <w:num w:numId="33">
    <w:abstractNumId w:val="6"/>
  </w:num>
  <w:num w:numId="34">
    <w:abstractNumId w:val="31"/>
  </w:num>
  <w:num w:numId="35">
    <w:abstractNumId w:val="28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2D"/>
    <w:rsid w:val="000064C8"/>
    <w:rsid w:val="00006E65"/>
    <w:rsid w:val="00013C1A"/>
    <w:rsid w:val="00027F2F"/>
    <w:rsid w:val="0003258B"/>
    <w:rsid w:val="00033986"/>
    <w:rsid w:val="00034EB2"/>
    <w:rsid w:val="000362BC"/>
    <w:rsid w:val="0004260C"/>
    <w:rsid w:val="00054B7F"/>
    <w:rsid w:val="00061F2A"/>
    <w:rsid w:val="00063EB5"/>
    <w:rsid w:val="00066C0A"/>
    <w:rsid w:val="00066DED"/>
    <w:rsid w:val="000764A8"/>
    <w:rsid w:val="0008622E"/>
    <w:rsid w:val="00090560"/>
    <w:rsid w:val="00091CF8"/>
    <w:rsid w:val="000932CA"/>
    <w:rsid w:val="00096A83"/>
    <w:rsid w:val="00097120"/>
    <w:rsid w:val="000A0FE2"/>
    <w:rsid w:val="000A547C"/>
    <w:rsid w:val="000B7516"/>
    <w:rsid w:val="000C4355"/>
    <w:rsid w:val="000C605A"/>
    <w:rsid w:val="000D09A0"/>
    <w:rsid w:val="000E29C0"/>
    <w:rsid w:val="00101518"/>
    <w:rsid w:val="001031ED"/>
    <w:rsid w:val="001041BB"/>
    <w:rsid w:val="00105A3C"/>
    <w:rsid w:val="00107BDA"/>
    <w:rsid w:val="001125B2"/>
    <w:rsid w:val="0012073A"/>
    <w:rsid w:val="001272A1"/>
    <w:rsid w:val="001343B5"/>
    <w:rsid w:val="001458C1"/>
    <w:rsid w:val="00147B70"/>
    <w:rsid w:val="0015617C"/>
    <w:rsid w:val="00161FE7"/>
    <w:rsid w:val="00166500"/>
    <w:rsid w:val="001768C5"/>
    <w:rsid w:val="00176D55"/>
    <w:rsid w:val="00190E3A"/>
    <w:rsid w:val="001917E6"/>
    <w:rsid w:val="00194185"/>
    <w:rsid w:val="00197B60"/>
    <w:rsid w:val="001A5EC0"/>
    <w:rsid w:val="001B1288"/>
    <w:rsid w:val="001B3925"/>
    <w:rsid w:val="001B7F06"/>
    <w:rsid w:val="001C3A6C"/>
    <w:rsid w:val="001D5B6E"/>
    <w:rsid w:val="001E1858"/>
    <w:rsid w:val="001E5F2C"/>
    <w:rsid w:val="002176F0"/>
    <w:rsid w:val="00240DD8"/>
    <w:rsid w:val="00242B81"/>
    <w:rsid w:val="002613F7"/>
    <w:rsid w:val="0026409A"/>
    <w:rsid w:val="002670F2"/>
    <w:rsid w:val="00274932"/>
    <w:rsid w:val="002758B3"/>
    <w:rsid w:val="00280F2B"/>
    <w:rsid w:val="00282442"/>
    <w:rsid w:val="00283A58"/>
    <w:rsid w:val="00295A8D"/>
    <w:rsid w:val="00296CBD"/>
    <w:rsid w:val="002A5E56"/>
    <w:rsid w:val="002B23F5"/>
    <w:rsid w:val="002B4407"/>
    <w:rsid w:val="002B6AAB"/>
    <w:rsid w:val="002C08C0"/>
    <w:rsid w:val="002C1B33"/>
    <w:rsid w:val="002C4046"/>
    <w:rsid w:val="002F2653"/>
    <w:rsid w:val="002F6668"/>
    <w:rsid w:val="002F798E"/>
    <w:rsid w:val="002F7BD3"/>
    <w:rsid w:val="003002F6"/>
    <w:rsid w:val="003007E8"/>
    <w:rsid w:val="00307C70"/>
    <w:rsid w:val="00313EA9"/>
    <w:rsid w:val="003365FC"/>
    <w:rsid w:val="00341DAF"/>
    <w:rsid w:val="00344A91"/>
    <w:rsid w:val="003458B4"/>
    <w:rsid w:val="003506A5"/>
    <w:rsid w:val="00351B6C"/>
    <w:rsid w:val="00354EAD"/>
    <w:rsid w:val="0036237F"/>
    <w:rsid w:val="00362E19"/>
    <w:rsid w:val="0036323D"/>
    <w:rsid w:val="00375FAA"/>
    <w:rsid w:val="00387E78"/>
    <w:rsid w:val="003D1A34"/>
    <w:rsid w:val="003D439F"/>
    <w:rsid w:val="003D55CD"/>
    <w:rsid w:val="003E224E"/>
    <w:rsid w:val="003F1204"/>
    <w:rsid w:val="00407938"/>
    <w:rsid w:val="00410AE3"/>
    <w:rsid w:val="00426FCF"/>
    <w:rsid w:val="00427ECC"/>
    <w:rsid w:val="00433EE6"/>
    <w:rsid w:val="00434242"/>
    <w:rsid w:val="00437253"/>
    <w:rsid w:val="00442D6E"/>
    <w:rsid w:val="00442FD9"/>
    <w:rsid w:val="004500F9"/>
    <w:rsid w:val="00453402"/>
    <w:rsid w:val="00454375"/>
    <w:rsid w:val="00456E5B"/>
    <w:rsid w:val="004606F7"/>
    <w:rsid w:val="004612E6"/>
    <w:rsid w:val="0047576C"/>
    <w:rsid w:val="00477C84"/>
    <w:rsid w:val="00491873"/>
    <w:rsid w:val="00496760"/>
    <w:rsid w:val="00497D87"/>
    <w:rsid w:val="004A0B78"/>
    <w:rsid w:val="004A15EA"/>
    <w:rsid w:val="004B044C"/>
    <w:rsid w:val="004B05A5"/>
    <w:rsid w:val="004C00AC"/>
    <w:rsid w:val="004C00EE"/>
    <w:rsid w:val="004C61FE"/>
    <w:rsid w:val="004D3609"/>
    <w:rsid w:val="004D51E2"/>
    <w:rsid w:val="004D56BE"/>
    <w:rsid w:val="004F6E6A"/>
    <w:rsid w:val="00502544"/>
    <w:rsid w:val="005027BA"/>
    <w:rsid w:val="00503D22"/>
    <w:rsid w:val="00504598"/>
    <w:rsid w:val="0050779C"/>
    <w:rsid w:val="0051070E"/>
    <w:rsid w:val="00511011"/>
    <w:rsid w:val="00511950"/>
    <w:rsid w:val="005128DB"/>
    <w:rsid w:val="005139C4"/>
    <w:rsid w:val="00525EC7"/>
    <w:rsid w:val="005315B9"/>
    <w:rsid w:val="00531BE1"/>
    <w:rsid w:val="0053518D"/>
    <w:rsid w:val="00537450"/>
    <w:rsid w:val="00545DB4"/>
    <w:rsid w:val="00547EF5"/>
    <w:rsid w:val="00553903"/>
    <w:rsid w:val="0056109D"/>
    <w:rsid w:val="0056411D"/>
    <w:rsid w:val="005709C1"/>
    <w:rsid w:val="00576379"/>
    <w:rsid w:val="0058090A"/>
    <w:rsid w:val="005831CC"/>
    <w:rsid w:val="00586BEE"/>
    <w:rsid w:val="005B1BCA"/>
    <w:rsid w:val="005B2EB9"/>
    <w:rsid w:val="005B6799"/>
    <w:rsid w:val="005B683D"/>
    <w:rsid w:val="005C6742"/>
    <w:rsid w:val="005D08B2"/>
    <w:rsid w:val="005E282B"/>
    <w:rsid w:val="005E3A8A"/>
    <w:rsid w:val="005E7AB4"/>
    <w:rsid w:val="005F2820"/>
    <w:rsid w:val="005F3FDA"/>
    <w:rsid w:val="00600D13"/>
    <w:rsid w:val="00601042"/>
    <w:rsid w:val="006042B4"/>
    <w:rsid w:val="006074CA"/>
    <w:rsid w:val="00607E81"/>
    <w:rsid w:val="00610C72"/>
    <w:rsid w:val="00612BF9"/>
    <w:rsid w:val="006149F5"/>
    <w:rsid w:val="00616A9A"/>
    <w:rsid w:val="00617024"/>
    <w:rsid w:val="0062567A"/>
    <w:rsid w:val="0062636C"/>
    <w:rsid w:val="00637227"/>
    <w:rsid w:val="00643EBC"/>
    <w:rsid w:val="0064461B"/>
    <w:rsid w:val="00653289"/>
    <w:rsid w:val="00686E3A"/>
    <w:rsid w:val="0069263A"/>
    <w:rsid w:val="006939FA"/>
    <w:rsid w:val="00694EFC"/>
    <w:rsid w:val="006A0AD4"/>
    <w:rsid w:val="006A4CA2"/>
    <w:rsid w:val="006B16FB"/>
    <w:rsid w:val="006B3101"/>
    <w:rsid w:val="006B412F"/>
    <w:rsid w:val="006B514C"/>
    <w:rsid w:val="006B5E5D"/>
    <w:rsid w:val="006C484A"/>
    <w:rsid w:val="006C6CD3"/>
    <w:rsid w:val="006D562B"/>
    <w:rsid w:val="006D68C7"/>
    <w:rsid w:val="006E755F"/>
    <w:rsid w:val="006F3D84"/>
    <w:rsid w:val="006F4901"/>
    <w:rsid w:val="00721E01"/>
    <w:rsid w:val="00723D0A"/>
    <w:rsid w:val="00724355"/>
    <w:rsid w:val="00726390"/>
    <w:rsid w:val="007365F5"/>
    <w:rsid w:val="007409EE"/>
    <w:rsid w:val="00744693"/>
    <w:rsid w:val="00750EA8"/>
    <w:rsid w:val="007518BF"/>
    <w:rsid w:val="007615EC"/>
    <w:rsid w:val="00762E18"/>
    <w:rsid w:val="00764C6C"/>
    <w:rsid w:val="0077168D"/>
    <w:rsid w:val="00781D10"/>
    <w:rsid w:val="00787846"/>
    <w:rsid w:val="00791F63"/>
    <w:rsid w:val="0079253A"/>
    <w:rsid w:val="007930BA"/>
    <w:rsid w:val="00794A22"/>
    <w:rsid w:val="00795FE6"/>
    <w:rsid w:val="007A0BB8"/>
    <w:rsid w:val="007A3692"/>
    <w:rsid w:val="007A3B50"/>
    <w:rsid w:val="007A45E4"/>
    <w:rsid w:val="007A4C48"/>
    <w:rsid w:val="007A5093"/>
    <w:rsid w:val="007A5DA7"/>
    <w:rsid w:val="007B1269"/>
    <w:rsid w:val="007B5761"/>
    <w:rsid w:val="007B6D9E"/>
    <w:rsid w:val="007C190B"/>
    <w:rsid w:val="007D6C0F"/>
    <w:rsid w:val="007E01F6"/>
    <w:rsid w:val="007E2815"/>
    <w:rsid w:val="007E2829"/>
    <w:rsid w:val="007E41B2"/>
    <w:rsid w:val="007E73B0"/>
    <w:rsid w:val="007F22FE"/>
    <w:rsid w:val="007F29ED"/>
    <w:rsid w:val="007F5C8F"/>
    <w:rsid w:val="007F7BB8"/>
    <w:rsid w:val="00803127"/>
    <w:rsid w:val="00812C5A"/>
    <w:rsid w:val="00817680"/>
    <w:rsid w:val="00822100"/>
    <w:rsid w:val="00823B75"/>
    <w:rsid w:val="008306CE"/>
    <w:rsid w:val="00833881"/>
    <w:rsid w:val="0083621B"/>
    <w:rsid w:val="008370BF"/>
    <w:rsid w:val="008458BC"/>
    <w:rsid w:val="008462EE"/>
    <w:rsid w:val="00850047"/>
    <w:rsid w:val="00851F46"/>
    <w:rsid w:val="008627B1"/>
    <w:rsid w:val="00867CDC"/>
    <w:rsid w:val="00871DCE"/>
    <w:rsid w:val="008735E7"/>
    <w:rsid w:val="008764D1"/>
    <w:rsid w:val="008814BB"/>
    <w:rsid w:val="00885287"/>
    <w:rsid w:val="00885AFD"/>
    <w:rsid w:val="00890F50"/>
    <w:rsid w:val="00894184"/>
    <w:rsid w:val="00895C09"/>
    <w:rsid w:val="00896899"/>
    <w:rsid w:val="008A3899"/>
    <w:rsid w:val="008A566E"/>
    <w:rsid w:val="008B6456"/>
    <w:rsid w:val="008C1AB4"/>
    <w:rsid w:val="008C38BE"/>
    <w:rsid w:val="008C643A"/>
    <w:rsid w:val="008D3E16"/>
    <w:rsid w:val="008F6A58"/>
    <w:rsid w:val="0090594B"/>
    <w:rsid w:val="009075EB"/>
    <w:rsid w:val="009145F4"/>
    <w:rsid w:val="00917F64"/>
    <w:rsid w:val="00922A3F"/>
    <w:rsid w:val="0092611E"/>
    <w:rsid w:val="009264F0"/>
    <w:rsid w:val="00926C58"/>
    <w:rsid w:val="00933F02"/>
    <w:rsid w:val="00936F41"/>
    <w:rsid w:val="00947528"/>
    <w:rsid w:val="00953472"/>
    <w:rsid w:val="00957369"/>
    <w:rsid w:val="0095761C"/>
    <w:rsid w:val="009672DB"/>
    <w:rsid w:val="00981E2D"/>
    <w:rsid w:val="009838C3"/>
    <w:rsid w:val="00987D48"/>
    <w:rsid w:val="00992534"/>
    <w:rsid w:val="009931E6"/>
    <w:rsid w:val="00994995"/>
    <w:rsid w:val="00996177"/>
    <w:rsid w:val="00997422"/>
    <w:rsid w:val="009A3659"/>
    <w:rsid w:val="009A534A"/>
    <w:rsid w:val="009B26C7"/>
    <w:rsid w:val="009B5435"/>
    <w:rsid w:val="009B5943"/>
    <w:rsid w:val="009B6843"/>
    <w:rsid w:val="009B795D"/>
    <w:rsid w:val="009C2FFC"/>
    <w:rsid w:val="009C5EE7"/>
    <w:rsid w:val="009D7B1D"/>
    <w:rsid w:val="009F2680"/>
    <w:rsid w:val="009F3CDD"/>
    <w:rsid w:val="00A00F63"/>
    <w:rsid w:val="00A05829"/>
    <w:rsid w:val="00A21005"/>
    <w:rsid w:val="00A309A5"/>
    <w:rsid w:val="00A30ACA"/>
    <w:rsid w:val="00A34549"/>
    <w:rsid w:val="00A522B8"/>
    <w:rsid w:val="00A5510C"/>
    <w:rsid w:val="00A64E42"/>
    <w:rsid w:val="00A65375"/>
    <w:rsid w:val="00A8137B"/>
    <w:rsid w:val="00A814D2"/>
    <w:rsid w:val="00A83B6F"/>
    <w:rsid w:val="00A85F6D"/>
    <w:rsid w:val="00A86F83"/>
    <w:rsid w:val="00A9314A"/>
    <w:rsid w:val="00A9601E"/>
    <w:rsid w:val="00A9783F"/>
    <w:rsid w:val="00AB597E"/>
    <w:rsid w:val="00AB7270"/>
    <w:rsid w:val="00AC2FFB"/>
    <w:rsid w:val="00AC6C5D"/>
    <w:rsid w:val="00AD69E3"/>
    <w:rsid w:val="00AE50E4"/>
    <w:rsid w:val="00AF1CF3"/>
    <w:rsid w:val="00AF7114"/>
    <w:rsid w:val="00B0244C"/>
    <w:rsid w:val="00B02F8B"/>
    <w:rsid w:val="00B10E78"/>
    <w:rsid w:val="00B15ED2"/>
    <w:rsid w:val="00B17338"/>
    <w:rsid w:val="00B23737"/>
    <w:rsid w:val="00B27236"/>
    <w:rsid w:val="00B36ACC"/>
    <w:rsid w:val="00B37A37"/>
    <w:rsid w:val="00B422BD"/>
    <w:rsid w:val="00B44FE4"/>
    <w:rsid w:val="00B46AC7"/>
    <w:rsid w:val="00B47B1C"/>
    <w:rsid w:val="00B50FD9"/>
    <w:rsid w:val="00B53FD7"/>
    <w:rsid w:val="00B61BAE"/>
    <w:rsid w:val="00B712A1"/>
    <w:rsid w:val="00B71E4B"/>
    <w:rsid w:val="00B834A0"/>
    <w:rsid w:val="00B85388"/>
    <w:rsid w:val="00B90F34"/>
    <w:rsid w:val="00B92C30"/>
    <w:rsid w:val="00B97A20"/>
    <w:rsid w:val="00BB1FBC"/>
    <w:rsid w:val="00BB3C72"/>
    <w:rsid w:val="00BC60AF"/>
    <w:rsid w:val="00BD4AD6"/>
    <w:rsid w:val="00BD626B"/>
    <w:rsid w:val="00BE6579"/>
    <w:rsid w:val="00BE6B6A"/>
    <w:rsid w:val="00BF282B"/>
    <w:rsid w:val="00C001EA"/>
    <w:rsid w:val="00C00AED"/>
    <w:rsid w:val="00C035C2"/>
    <w:rsid w:val="00C060B5"/>
    <w:rsid w:val="00C06847"/>
    <w:rsid w:val="00C12677"/>
    <w:rsid w:val="00C1469E"/>
    <w:rsid w:val="00C14BC0"/>
    <w:rsid w:val="00C1518C"/>
    <w:rsid w:val="00C203FD"/>
    <w:rsid w:val="00C21D35"/>
    <w:rsid w:val="00C2385C"/>
    <w:rsid w:val="00C268CE"/>
    <w:rsid w:val="00C30A2D"/>
    <w:rsid w:val="00C378C7"/>
    <w:rsid w:val="00C46CBB"/>
    <w:rsid w:val="00C54008"/>
    <w:rsid w:val="00C54488"/>
    <w:rsid w:val="00C748B1"/>
    <w:rsid w:val="00C81FB0"/>
    <w:rsid w:val="00C873FF"/>
    <w:rsid w:val="00C90635"/>
    <w:rsid w:val="00C92D7D"/>
    <w:rsid w:val="00C969B1"/>
    <w:rsid w:val="00C96E30"/>
    <w:rsid w:val="00CB2C18"/>
    <w:rsid w:val="00CB5106"/>
    <w:rsid w:val="00CB714C"/>
    <w:rsid w:val="00CB7DB9"/>
    <w:rsid w:val="00CC0581"/>
    <w:rsid w:val="00CC2BDF"/>
    <w:rsid w:val="00CD4FE1"/>
    <w:rsid w:val="00CD5D53"/>
    <w:rsid w:val="00CD5E63"/>
    <w:rsid w:val="00CD663E"/>
    <w:rsid w:val="00CE0359"/>
    <w:rsid w:val="00CE2AF9"/>
    <w:rsid w:val="00CE445F"/>
    <w:rsid w:val="00CE7279"/>
    <w:rsid w:val="00D070EA"/>
    <w:rsid w:val="00D1085B"/>
    <w:rsid w:val="00D26760"/>
    <w:rsid w:val="00D272D1"/>
    <w:rsid w:val="00D34035"/>
    <w:rsid w:val="00D362F6"/>
    <w:rsid w:val="00D41E40"/>
    <w:rsid w:val="00D4404D"/>
    <w:rsid w:val="00D50231"/>
    <w:rsid w:val="00D51A02"/>
    <w:rsid w:val="00D61995"/>
    <w:rsid w:val="00D640E7"/>
    <w:rsid w:val="00D65B8C"/>
    <w:rsid w:val="00D67FBF"/>
    <w:rsid w:val="00D8496B"/>
    <w:rsid w:val="00D858D7"/>
    <w:rsid w:val="00D87170"/>
    <w:rsid w:val="00D874A5"/>
    <w:rsid w:val="00DA2F97"/>
    <w:rsid w:val="00DA3DCE"/>
    <w:rsid w:val="00DA6081"/>
    <w:rsid w:val="00DA6B0F"/>
    <w:rsid w:val="00DB0296"/>
    <w:rsid w:val="00DB068C"/>
    <w:rsid w:val="00DB0AA6"/>
    <w:rsid w:val="00DB25A4"/>
    <w:rsid w:val="00DB4C93"/>
    <w:rsid w:val="00DC3BC1"/>
    <w:rsid w:val="00DC6DDD"/>
    <w:rsid w:val="00DD348B"/>
    <w:rsid w:val="00DD6924"/>
    <w:rsid w:val="00DE0E9E"/>
    <w:rsid w:val="00DF4604"/>
    <w:rsid w:val="00DF51C0"/>
    <w:rsid w:val="00E01DFD"/>
    <w:rsid w:val="00E025A4"/>
    <w:rsid w:val="00E03195"/>
    <w:rsid w:val="00E07F96"/>
    <w:rsid w:val="00E117E7"/>
    <w:rsid w:val="00E26A0D"/>
    <w:rsid w:val="00E3077D"/>
    <w:rsid w:val="00E31EE2"/>
    <w:rsid w:val="00E33493"/>
    <w:rsid w:val="00E3556D"/>
    <w:rsid w:val="00E456A9"/>
    <w:rsid w:val="00E51EB5"/>
    <w:rsid w:val="00E52FC6"/>
    <w:rsid w:val="00E54FB4"/>
    <w:rsid w:val="00E71F2C"/>
    <w:rsid w:val="00E7606E"/>
    <w:rsid w:val="00E87CFA"/>
    <w:rsid w:val="00E93C4B"/>
    <w:rsid w:val="00E94B70"/>
    <w:rsid w:val="00E95211"/>
    <w:rsid w:val="00E96656"/>
    <w:rsid w:val="00EA37F9"/>
    <w:rsid w:val="00EB439F"/>
    <w:rsid w:val="00EC07B9"/>
    <w:rsid w:val="00EC2E79"/>
    <w:rsid w:val="00ED0FBF"/>
    <w:rsid w:val="00ED4B41"/>
    <w:rsid w:val="00ED4D37"/>
    <w:rsid w:val="00ED567F"/>
    <w:rsid w:val="00EE3AF2"/>
    <w:rsid w:val="00EE669D"/>
    <w:rsid w:val="00EF0178"/>
    <w:rsid w:val="00EF1B82"/>
    <w:rsid w:val="00EF1E56"/>
    <w:rsid w:val="00EF70AA"/>
    <w:rsid w:val="00EF747A"/>
    <w:rsid w:val="00F01226"/>
    <w:rsid w:val="00F10522"/>
    <w:rsid w:val="00F14154"/>
    <w:rsid w:val="00F1610C"/>
    <w:rsid w:val="00F222E3"/>
    <w:rsid w:val="00F26AAC"/>
    <w:rsid w:val="00F27B84"/>
    <w:rsid w:val="00F41E2D"/>
    <w:rsid w:val="00F429B9"/>
    <w:rsid w:val="00F46B9C"/>
    <w:rsid w:val="00F63E78"/>
    <w:rsid w:val="00F64498"/>
    <w:rsid w:val="00F92C9E"/>
    <w:rsid w:val="00F96D95"/>
    <w:rsid w:val="00FA0F1D"/>
    <w:rsid w:val="00FA387B"/>
    <w:rsid w:val="00FA5A4F"/>
    <w:rsid w:val="00FA6531"/>
    <w:rsid w:val="00FA70B0"/>
    <w:rsid w:val="00FB0A2E"/>
    <w:rsid w:val="00FB51F4"/>
    <w:rsid w:val="00FB6881"/>
    <w:rsid w:val="00FC138B"/>
    <w:rsid w:val="00FC3E7E"/>
    <w:rsid w:val="00FC6641"/>
    <w:rsid w:val="00FC6B38"/>
    <w:rsid w:val="00FD3723"/>
    <w:rsid w:val="00FD7E29"/>
    <w:rsid w:val="00FE1881"/>
    <w:rsid w:val="00FE34BE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83DF1"/>
  <w15:docId w15:val="{BE8EF582-0F25-482C-BA6F-7849BBEA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E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9264F0"/>
    <w:pPr>
      <w:keepNext/>
      <w:numPr>
        <w:numId w:val="4"/>
      </w:numPr>
      <w:jc w:val="both"/>
      <w:outlineLvl w:val="0"/>
    </w:pPr>
    <w:rPr>
      <w:u w:val="single"/>
      <w:lang w:val="en-GB"/>
    </w:rPr>
  </w:style>
  <w:style w:type="paragraph" w:styleId="Heading2">
    <w:name w:val="heading 2"/>
    <w:next w:val="Normal"/>
    <w:qFormat/>
    <w:rsid w:val="009264F0"/>
    <w:pPr>
      <w:numPr>
        <w:ilvl w:val="1"/>
        <w:numId w:val="4"/>
      </w:numPr>
      <w:spacing w:before="480"/>
      <w:outlineLvl w:val="1"/>
    </w:pPr>
    <w:rPr>
      <w:rFonts w:ascii="Arial" w:hAnsi="Arial"/>
      <w:b/>
      <w:color w:val="000080"/>
      <w:spacing w:val="-10"/>
      <w:sz w:val="28"/>
      <w:lang w:val="en-GB"/>
    </w:rPr>
  </w:style>
  <w:style w:type="paragraph" w:styleId="Heading3">
    <w:name w:val="heading 3"/>
    <w:basedOn w:val="Normal"/>
    <w:next w:val="Normal"/>
    <w:qFormat/>
    <w:rsid w:val="009264F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9264F0"/>
    <w:pPr>
      <w:keepNext/>
      <w:numPr>
        <w:ilvl w:val="3"/>
        <w:numId w:val="4"/>
      </w:numPr>
      <w:jc w:val="both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9264F0"/>
    <w:pPr>
      <w:keepNext/>
      <w:numPr>
        <w:ilvl w:val="4"/>
        <w:numId w:val="4"/>
      </w:numPr>
      <w:jc w:val="both"/>
      <w:outlineLvl w:val="4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rsid w:val="000C435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6B0F"/>
    <w:pPr>
      <w:tabs>
        <w:tab w:val="center" w:pos="4536"/>
        <w:tab w:val="right" w:pos="9072"/>
      </w:tabs>
    </w:pPr>
    <w:rPr>
      <w:lang w:val="en-GB"/>
    </w:rPr>
  </w:style>
  <w:style w:type="character" w:styleId="Hyperlink">
    <w:name w:val="Hyperlink"/>
    <w:basedOn w:val="DefaultParagraphFont"/>
    <w:rsid w:val="00DA6B0F"/>
    <w:rPr>
      <w:color w:val="0000FF"/>
      <w:u w:val="single"/>
    </w:rPr>
  </w:style>
  <w:style w:type="paragraph" w:styleId="Footer">
    <w:name w:val="footer"/>
    <w:basedOn w:val="Normal"/>
    <w:rsid w:val="00477C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7C84"/>
  </w:style>
  <w:style w:type="paragraph" w:styleId="BalloonText">
    <w:name w:val="Balloon Text"/>
    <w:basedOn w:val="Normal"/>
    <w:semiHidden/>
    <w:rsid w:val="00586BEE"/>
    <w:rPr>
      <w:rFonts w:ascii="Tahoma" w:hAnsi="Tahoma" w:cs="Tahoma"/>
      <w:sz w:val="16"/>
      <w:szCs w:val="16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54F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C13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rsid w:val="00CC2B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503D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2D7D"/>
    <w:pPr>
      <w:ind w:left="720"/>
      <w:contextualSpacing/>
    </w:pPr>
  </w:style>
  <w:style w:type="paragraph" w:styleId="NoSpacing">
    <w:name w:val="No Spacing"/>
    <w:uiPriority w:val="1"/>
    <w:qFormat/>
    <w:rsid w:val="00D070EA"/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37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8C7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8C7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5263-F6D2-4408-B2DB-DA20B24C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UDIT WORK PROGRAM FOR IAD WITHIN THE LINE MINISTRIES</vt:lpstr>
      <vt:lpstr>AUDIT WORK PROGRAM FOR IAD WITHIN THE LINE MINISTRIES</vt:lpstr>
    </vt:vector>
  </TitlesOfParts>
  <Company>mfin</Company>
  <LinksUpToDate>false</LinksUpToDate>
  <CharactersWithSpaces>838</CharactersWithSpaces>
  <SharedDoc>false</SharedDoc>
  <HLinks>
    <vt:vector size="6" baseType="variant">
      <vt:variant>
        <vt:i4>3080228</vt:i4>
      </vt:variant>
      <vt:variant>
        <vt:i4>-1</vt:i4>
      </vt:variant>
      <vt:variant>
        <vt:i4>1029</vt:i4>
      </vt:variant>
      <vt:variant>
        <vt:i4>1</vt:i4>
      </vt:variant>
      <vt:variant>
        <vt:lpwstr>http://www.mfin.hr/images/GRB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WORK PROGRAM FOR IAD WITHIN THE LINE MINISTRIES</dc:title>
  <dc:creator>mfadmin</dc:creator>
  <cp:lastModifiedBy>ivana raguz</cp:lastModifiedBy>
  <cp:revision>3</cp:revision>
  <cp:lastPrinted>2008-10-13T15:11:00Z</cp:lastPrinted>
  <dcterms:created xsi:type="dcterms:W3CDTF">2023-02-28T11:11:00Z</dcterms:created>
  <dcterms:modified xsi:type="dcterms:W3CDTF">2023-02-28T11:12:00Z</dcterms:modified>
</cp:coreProperties>
</file>